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A93F7" w14:textId="77777777" w:rsidR="00C059FB" w:rsidRPr="00F36123" w:rsidRDefault="00C059FB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2C6D64C" wp14:editId="0FDCBF0A">
            <wp:extent cx="2359660" cy="972185"/>
            <wp:effectExtent l="0" t="0" r="2540" b="0"/>
            <wp:docPr id="4" name="Picture 4" descr="SC Logo Landscape BLACK 300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 Logo Landscape BLACK 300dp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4BB0" w14:textId="77777777" w:rsidR="004669CC" w:rsidRPr="00F36123" w:rsidRDefault="00BB7119">
      <w:pPr>
        <w:jc w:val="center"/>
        <w:rPr>
          <w:lang w:val="en-GB"/>
        </w:rPr>
      </w:pPr>
    </w:p>
    <w:p w14:paraId="34437A6D" w14:textId="77777777" w:rsidR="004669CC" w:rsidRPr="00F36123" w:rsidRDefault="003F05C1" w:rsidP="00984C99">
      <w:pPr>
        <w:pStyle w:val="BodyText"/>
        <w:outlineLvl w:val="0"/>
        <w:rPr>
          <w:szCs w:val="28"/>
          <w:lang w:val="en-GB"/>
        </w:rPr>
      </w:pPr>
      <w:bookmarkStart w:id="0" w:name="_GoBack"/>
      <w:r w:rsidRPr="00F36123">
        <w:rPr>
          <w:szCs w:val="28"/>
          <w:lang w:val="cy-GB"/>
        </w:rPr>
        <w:t xml:space="preserve">Cofnodi Datganiadau Cynghorwyr </w:t>
      </w:r>
      <w:r w:rsidR="008D6483" w:rsidRPr="00F36123">
        <w:rPr>
          <w:szCs w:val="28"/>
          <w:lang w:val="cy-GB"/>
        </w:rPr>
        <w:t>ac Aelodau Cyfetholedig</w:t>
      </w:r>
      <w:r w:rsidR="00E435F7" w:rsidRPr="00F36123">
        <w:rPr>
          <w:szCs w:val="28"/>
          <w:lang w:val="cy-GB"/>
        </w:rPr>
        <w:t xml:space="preserve"> </w:t>
      </w:r>
      <w:r w:rsidRPr="00F36123">
        <w:rPr>
          <w:szCs w:val="28"/>
          <w:lang w:val="cy-GB"/>
        </w:rPr>
        <w:t>o Fuddiannau Personol</w:t>
      </w:r>
    </w:p>
    <w:bookmarkEnd w:id="0"/>
    <w:p w14:paraId="1BBC791F" w14:textId="77777777" w:rsidR="00DE78E1" w:rsidRPr="00F36123" w:rsidRDefault="003F05C1">
      <w:pPr>
        <w:pStyle w:val="BodyText"/>
        <w:rPr>
          <w:sz w:val="24"/>
          <w:lang w:val="en-GB"/>
        </w:rPr>
      </w:pPr>
      <w:r w:rsidRPr="00F36123">
        <w:rPr>
          <w:sz w:val="24"/>
          <w:lang w:val="cy-GB"/>
        </w:rPr>
        <w:t>I'w cynnwys yn y Gofrestr Gyhoeddus o Fuddiannau Cynghorwyr</w:t>
      </w:r>
      <w:r w:rsidR="00E435F7" w:rsidRPr="00F36123">
        <w:rPr>
          <w:sz w:val="24"/>
          <w:lang w:val="cy-GB"/>
        </w:rPr>
        <w:t xml:space="preserve"> </w:t>
      </w:r>
      <w:r w:rsidR="008D6483" w:rsidRPr="00F36123">
        <w:rPr>
          <w:sz w:val="24"/>
          <w:lang w:val="cy-GB"/>
        </w:rPr>
        <w:t>ac Aelodau Cyfetholedig</w:t>
      </w:r>
      <w:r w:rsidR="00E435F7" w:rsidRPr="00F36123">
        <w:rPr>
          <w:sz w:val="24"/>
          <w:lang w:val="cy-GB"/>
        </w:rPr>
        <w:t xml:space="preserve"> </w:t>
      </w:r>
    </w:p>
    <w:p w14:paraId="287F65B7" w14:textId="77777777" w:rsidR="00B204A1" w:rsidRPr="00F36123" w:rsidRDefault="003F05C1">
      <w:pPr>
        <w:pStyle w:val="BodyText"/>
        <w:rPr>
          <w:sz w:val="24"/>
          <w:lang w:val="en-GB"/>
        </w:rPr>
      </w:pPr>
      <w:r w:rsidRPr="00F36123">
        <w:rPr>
          <w:sz w:val="24"/>
          <w:lang w:val="cy-GB"/>
        </w:rPr>
        <w:t xml:space="preserve">Cwblhewch </w:t>
      </w:r>
      <w:r w:rsidRPr="00824044">
        <w:rPr>
          <w:sz w:val="24"/>
          <w:lang w:val="cy-GB"/>
        </w:rPr>
        <w:t>Bob</w:t>
      </w:r>
      <w:r w:rsidRPr="00824044">
        <w:rPr>
          <w:sz w:val="24"/>
          <w:shd w:val="clear" w:color="auto" w:fill="D9D9D9" w:themeFill="background1" w:themeFillShade="D9"/>
          <w:lang w:val="cy-GB"/>
        </w:rPr>
        <w:t xml:space="preserve"> Rhan</w:t>
      </w:r>
      <w:r w:rsidRPr="00F36123">
        <w:rPr>
          <w:sz w:val="24"/>
          <w:lang w:val="cy-GB"/>
        </w:rPr>
        <w:t xml:space="preserve"> Lwyd</w:t>
      </w:r>
    </w:p>
    <w:p w14:paraId="3A6DF3F3" w14:textId="77777777" w:rsidR="00DE78E1" w:rsidRPr="00F36123" w:rsidRDefault="00BB711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7679"/>
      </w:tblGrid>
      <w:tr w:rsidR="00F36123" w:rsidRPr="00F36123" w14:paraId="7FB70713" w14:textId="77777777" w:rsidTr="00E435F7">
        <w:tc>
          <w:tcPr>
            <w:tcW w:w="2802" w:type="dxa"/>
          </w:tcPr>
          <w:p w14:paraId="27347C48" w14:textId="77777777" w:rsidR="00E435F7" w:rsidRPr="00F36123" w:rsidRDefault="00E435F7">
            <w:pPr>
              <w:rPr>
                <w:b/>
                <w:sz w:val="28"/>
                <w:lang w:val="en-GB"/>
              </w:rPr>
            </w:pPr>
            <w:r w:rsidRPr="00F36123">
              <w:rPr>
                <w:b/>
                <w:sz w:val="28"/>
                <w:lang w:val="en-GB"/>
              </w:rPr>
              <w:t>Enw'r Cynghorydd:</w:t>
            </w:r>
          </w:p>
        </w:tc>
        <w:tc>
          <w:tcPr>
            <w:tcW w:w="7883" w:type="dxa"/>
            <w:shd w:val="clear" w:color="auto" w:fill="BFBFBF" w:themeFill="background1" w:themeFillShade="BF"/>
          </w:tcPr>
          <w:p w14:paraId="2390A92E" w14:textId="77777777" w:rsidR="00E435F7" w:rsidRPr="00F36123" w:rsidRDefault="00E435F7">
            <w:pPr>
              <w:rPr>
                <w:sz w:val="40"/>
                <w:lang w:val="en-GB"/>
              </w:rPr>
            </w:pPr>
          </w:p>
        </w:tc>
      </w:tr>
    </w:tbl>
    <w:p w14:paraId="2B975B0A" w14:textId="77777777" w:rsidR="00E435F7" w:rsidRPr="00F36123" w:rsidRDefault="00E435F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435F7" w:rsidRPr="00F36123" w14:paraId="14FCB38E" w14:textId="77777777" w:rsidTr="00E435F7">
        <w:tc>
          <w:tcPr>
            <w:tcW w:w="10685" w:type="dxa"/>
          </w:tcPr>
          <w:p w14:paraId="688C6147" w14:textId="77777777" w:rsidR="00E435F7" w:rsidRPr="00F36123" w:rsidRDefault="00E435F7" w:rsidP="00E435F7">
            <w:pPr>
              <w:jc w:val="both"/>
              <w:rPr>
                <w:lang w:val="en-GB"/>
              </w:rPr>
            </w:pPr>
            <w:r w:rsidRPr="00F36123">
              <w:rPr>
                <w:b/>
                <w:bCs/>
                <w:lang w:val="cy-GB"/>
              </w:rPr>
              <w:t xml:space="preserve">Cyngor i Gynghorwyr </w:t>
            </w:r>
            <w:r w:rsidR="008D6483" w:rsidRPr="00F36123">
              <w:rPr>
                <w:b/>
                <w:bCs/>
                <w:lang w:val="cy-GB"/>
              </w:rPr>
              <w:t xml:space="preserve">ac Aelodau Cyfetholedig </w:t>
            </w:r>
            <w:r w:rsidRPr="00F36123">
              <w:rPr>
                <w:b/>
                <w:bCs/>
                <w:lang w:val="cy-GB"/>
              </w:rPr>
              <w:t>Dinas a Sir Abertawe</w:t>
            </w:r>
          </w:p>
          <w:p w14:paraId="6C7CC80B" w14:textId="77777777" w:rsidR="00E435F7" w:rsidRPr="00F36123" w:rsidRDefault="00E435F7" w:rsidP="00E435F7">
            <w:pPr>
              <w:jc w:val="both"/>
              <w:rPr>
                <w:lang w:val="en-GB"/>
              </w:rPr>
            </w:pPr>
          </w:p>
          <w:p w14:paraId="0A133361" w14:textId="77777777" w:rsidR="00E435F7" w:rsidRPr="00F36123" w:rsidRDefault="00E435F7" w:rsidP="00E435F7">
            <w:pPr>
              <w:jc w:val="both"/>
              <w:rPr>
                <w:lang w:val="en-GB"/>
              </w:rPr>
            </w:pPr>
            <w:r w:rsidRPr="00F36123">
              <w:rPr>
                <w:lang w:val="cy-GB"/>
              </w:rPr>
              <w:t xml:space="preserve">Mae'n ofyniad dan y </w:t>
            </w:r>
            <w:r w:rsidRPr="00F36123">
              <w:rPr>
                <w:b/>
                <w:lang w:val="cy-GB"/>
              </w:rPr>
              <w:t>Côd Ymddygiad i Gynghorwyr (</w:t>
            </w:r>
            <w:r w:rsidR="008D6483" w:rsidRPr="00F36123">
              <w:rPr>
                <w:b/>
                <w:lang w:val="cy-GB"/>
              </w:rPr>
              <w:t>ac Aelodau Cyfetholedig</w:t>
            </w:r>
            <w:r w:rsidRPr="00F36123">
              <w:rPr>
                <w:b/>
                <w:lang w:val="cy-GB"/>
              </w:rPr>
              <w:t>)</w:t>
            </w:r>
            <w:r w:rsidRPr="00F36123">
              <w:rPr>
                <w:lang w:val="cy-GB"/>
              </w:rPr>
              <w:t xml:space="preserve"> i chi ddatgan buddiannau personol.  Mae'n rhaid i chi gofnodi rhai buddiannau personol yn y gofrestr gyhoeddus statudol </w:t>
            </w:r>
            <w:r w:rsidRPr="00F36123">
              <w:rPr>
                <w:b/>
                <w:bCs/>
                <w:lang w:val="cy-GB"/>
              </w:rPr>
              <w:t xml:space="preserve">o fewn 28 niwrnod </w:t>
            </w:r>
            <w:r w:rsidRPr="00F36123">
              <w:rPr>
                <w:lang w:val="cy-GB"/>
              </w:rPr>
              <w:t>i'ch</w:t>
            </w:r>
            <w:r w:rsidRPr="00F36123">
              <w:rPr>
                <w:b/>
                <w:bCs/>
                <w:lang w:val="cy-GB"/>
              </w:rPr>
              <w:t xml:space="preserve"> </w:t>
            </w:r>
            <w:r w:rsidRPr="00F36123">
              <w:rPr>
                <w:lang w:val="cy-GB"/>
              </w:rPr>
              <w:t xml:space="preserve">ethol neu eich penodi i'ch swydd. </w:t>
            </w:r>
            <w:r w:rsidR="008E501B">
              <w:rPr>
                <w:lang w:val="cy-GB"/>
              </w:rPr>
              <w:t xml:space="preserve">Rhaid i chi ddiweddaru buddiannau o'r fath o fewn </w:t>
            </w:r>
            <w:r w:rsidR="008E501B">
              <w:rPr>
                <w:b/>
                <w:bCs/>
                <w:lang w:val="cy-GB"/>
              </w:rPr>
              <w:t xml:space="preserve">28 niwrnod </w:t>
            </w:r>
            <w:r w:rsidR="008E501B">
              <w:rPr>
                <w:lang w:val="cy-GB"/>
              </w:rPr>
              <w:t>i unrhyw newid.</w:t>
            </w:r>
          </w:p>
          <w:p w14:paraId="1DA6BA93" w14:textId="77777777" w:rsidR="00E435F7" w:rsidRPr="00F36123" w:rsidRDefault="00E435F7" w:rsidP="00E435F7">
            <w:pPr>
              <w:jc w:val="both"/>
              <w:rPr>
                <w:lang w:val="en-GB"/>
              </w:rPr>
            </w:pPr>
          </w:p>
          <w:p w14:paraId="205064EF" w14:textId="77777777" w:rsidR="00E435F7" w:rsidRPr="00F36123" w:rsidRDefault="00E435F7" w:rsidP="00E435F7">
            <w:pPr>
              <w:jc w:val="both"/>
              <w:rPr>
                <w:lang w:val="en-GB"/>
              </w:rPr>
            </w:pPr>
            <w:r w:rsidRPr="00F36123">
              <w:rPr>
                <w:lang w:val="cy-GB"/>
              </w:rPr>
              <w:t>Mae modd cael eich eithrio o orfod datgan “gwybodaeth sensitif”; gall y Swyddog Monitro roi gwybod i chi am hyn.</w:t>
            </w:r>
          </w:p>
          <w:p w14:paraId="473CDBE5" w14:textId="77777777" w:rsidR="00E435F7" w:rsidRPr="00F36123" w:rsidRDefault="00E435F7" w:rsidP="00E435F7">
            <w:pPr>
              <w:jc w:val="both"/>
              <w:rPr>
                <w:lang w:val="en-GB"/>
              </w:rPr>
            </w:pPr>
          </w:p>
          <w:p w14:paraId="04CCCD71" w14:textId="77777777" w:rsidR="008D6483" w:rsidRPr="00F36123" w:rsidRDefault="008D6483" w:rsidP="008D6483">
            <w:pPr>
              <w:rPr>
                <w:rFonts w:cs="Arial"/>
                <w:b/>
              </w:rPr>
            </w:pPr>
            <w:r w:rsidRPr="00F36123">
              <w:rPr>
                <w:rFonts w:cs="Arial"/>
                <w:b/>
                <w:bCs/>
                <w:lang w:val="cy-GB"/>
              </w:rPr>
              <w:t xml:space="preserve">Buddiannau Aelodau Teulu Agos </w:t>
            </w:r>
          </w:p>
          <w:p w14:paraId="3FF21515" w14:textId="77777777" w:rsidR="008D6483" w:rsidRPr="00F36123" w:rsidRDefault="008D6483" w:rsidP="008D6483">
            <w:pPr>
              <w:jc w:val="both"/>
              <w:rPr>
                <w:rFonts w:cs="Arial"/>
              </w:rPr>
            </w:pPr>
            <w:r w:rsidRPr="00F36123">
              <w:rPr>
                <w:rFonts w:cs="Arial"/>
                <w:lang w:val="cy-GB"/>
              </w:rPr>
              <w:t xml:space="preserve">Yn unol â gofynion Archwilio Cymru, mae'n rhaid i'ch datganiad gynnwys buddiannau Aelodau Teulu Agos, h.y. Partneriaid a/neu Blant. Mae hyn yn unol â Safon Adrodd Ariannol 102 (Datgeliad Partïon Perthynol). Mae rhagor o arweiniad ar gael yn </w:t>
            </w:r>
            <w:hyperlink r:id="rId12" w:history="1">
              <w:r w:rsidRPr="00F36123">
                <w:rPr>
                  <w:rStyle w:val="Hyperlink"/>
                  <w:rFonts w:cs="Arial"/>
                  <w:lang w:val="cy-GB"/>
                </w:rPr>
                <w:t>www.abertawe.gov.uk/cysylltiadau</w:t>
              </w:r>
            </w:hyperlink>
            <w:r w:rsidRPr="00F36123">
              <w:rPr>
                <w:rFonts w:cs="Arial"/>
                <w:lang w:val="cy-GB"/>
              </w:rPr>
              <w:t>, "Newid i'r Ffurflen Datganiadau o Fuddiannau i Gynghorwyr, Aelodau Cyfetholedig ac Uwch-swyddogion."</w:t>
            </w:r>
          </w:p>
          <w:p w14:paraId="451FA6D6" w14:textId="77777777" w:rsidR="00E435F7" w:rsidRPr="00F36123" w:rsidRDefault="00E435F7" w:rsidP="00E435F7">
            <w:pPr>
              <w:jc w:val="both"/>
              <w:rPr>
                <w:rFonts w:cs="Arial"/>
              </w:rPr>
            </w:pPr>
          </w:p>
          <w:p w14:paraId="6A504245" w14:textId="77777777" w:rsidR="00E435F7" w:rsidRPr="00F36123" w:rsidRDefault="00E435F7" w:rsidP="00E435F7">
            <w:pPr>
              <w:jc w:val="both"/>
              <w:rPr>
                <w:rFonts w:cs="Arial"/>
              </w:rPr>
            </w:pPr>
          </w:p>
          <w:p w14:paraId="240B4BCD" w14:textId="77777777" w:rsidR="008D6483" w:rsidRPr="00F36123" w:rsidRDefault="008D6483" w:rsidP="008D6483">
            <w:pPr>
              <w:jc w:val="both"/>
            </w:pPr>
            <w:r w:rsidRPr="00F36123">
              <w:rPr>
                <w:rFonts w:cs="Arial"/>
                <w:lang w:val="cy-GB"/>
              </w:rPr>
              <w:t xml:space="preserve">Yn ei hanfod, ystyr "Trafodiad Partïon Perthynol" yw trafodiad sydd gan Gynghorydd, Aelod Cyfetholedig, Swyddog neu ei gyswllt personol, drwy endid arall (Cwmni, Ymddiredolaeth etc.) â’r cyngor, e.e. darpariaeth gwasanaethau neu drefniadau cytundebol. </w:t>
            </w:r>
          </w:p>
          <w:p w14:paraId="6067BF2D" w14:textId="77777777" w:rsidR="00E435F7" w:rsidRPr="00F36123" w:rsidRDefault="00E435F7" w:rsidP="00E435F7">
            <w:pPr>
              <w:jc w:val="both"/>
              <w:rPr>
                <w:lang w:val="en-GB"/>
              </w:rPr>
            </w:pPr>
          </w:p>
          <w:p w14:paraId="071E1B09" w14:textId="77777777" w:rsidR="00E435F7" w:rsidRPr="00F36123" w:rsidRDefault="00E435F7" w:rsidP="00E435F7">
            <w:pPr>
              <w:jc w:val="both"/>
              <w:rPr>
                <w:lang w:val="en-GB"/>
              </w:rPr>
            </w:pPr>
            <w:r w:rsidRPr="00F36123">
              <w:rPr>
                <w:lang w:val="cy-GB"/>
              </w:rPr>
              <w:t>Mae’r ffurflen hon yn eich galluogi i gofnodi’r buddiannau hynny, neu ddangos nad oes gennych fudd o’r fath i’w ddatgan.</w:t>
            </w:r>
          </w:p>
          <w:p w14:paraId="28FFDB26" w14:textId="77777777" w:rsidR="00E435F7" w:rsidRPr="00F36123" w:rsidRDefault="00E435F7" w:rsidP="00E435F7">
            <w:pPr>
              <w:jc w:val="both"/>
              <w:rPr>
                <w:lang w:val="en-GB"/>
              </w:rPr>
            </w:pPr>
          </w:p>
          <w:p w14:paraId="7A870117" w14:textId="77777777" w:rsidR="00E435F7" w:rsidRPr="00F36123" w:rsidRDefault="00E435F7" w:rsidP="00E435F7">
            <w:pPr>
              <w:jc w:val="both"/>
              <w:rPr>
                <w:lang w:val="en-GB"/>
              </w:rPr>
            </w:pPr>
            <w:r w:rsidRPr="00F36123">
              <w:rPr>
                <w:b/>
                <w:bCs/>
                <w:lang w:val="cy-GB"/>
              </w:rPr>
              <w:t>Cofiwch</w:t>
            </w:r>
            <w:r w:rsidRPr="00F36123">
              <w:rPr>
                <w:lang w:val="cy-GB"/>
              </w:rPr>
              <w:t xml:space="preserve"> fod yn rhaid i chi ddatgan unrhyw fuddiannau perthnasol o hyd (gan gynnwys y rhai yn y gofrestr hon) pan fyddant yn ymwneud â materion sy’n cael eu trafod mewn cyfarfod.  Cyfeiriwch at y Côd Ymddygiad i Gynghorwyr am y rheolau ynglŷn â hyn.</w:t>
            </w:r>
          </w:p>
          <w:p w14:paraId="2841C9B7" w14:textId="77777777" w:rsidR="00E435F7" w:rsidRPr="00F36123" w:rsidRDefault="00E435F7" w:rsidP="00E435F7">
            <w:pPr>
              <w:rPr>
                <w:lang w:val="en-GB"/>
              </w:rPr>
            </w:pPr>
          </w:p>
          <w:p w14:paraId="7EE43CC8" w14:textId="77777777" w:rsidR="00E435F7" w:rsidRPr="00F36123" w:rsidRDefault="00E435F7" w:rsidP="00E435F7">
            <w:pPr>
              <w:rPr>
                <w:lang w:val="en-GB"/>
              </w:rPr>
            </w:pPr>
            <w:r w:rsidRPr="00F36123">
              <w:rPr>
                <w:b/>
                <w:bCs/>
                <w:lang w:val="cy-GB"/>
              </w:rPr>
              <w:t xml:space="preserve">Cwblhewch bob </w:t>
            </w:r>
            <w:r w:rsidRPr="00F36123">
              <w:rPr>
                <w:b/>
                <w:bCs/>
                <w:shd w:val="clear" w:color="auto" w:fill="D9D9D9" w:themeFill="background1" w:themeFillShade="D9"/>
                <w:lang w:val="cy-GB"/>
              </w:rPr>
              <w:t>rhan</w:t>
            </w:r>
            <w:r w:rsidRPr="00F36123">
              <w:rPr>
                <w:b/>
                <w:bCs/>
                <w:lang w:val="cy-GB"/>
              </w:rPr>
              <w:t xml:space="preserve"> lwyd</w:t>
            </w:r>
            <w:r w:rsidRPr="00F36123">
              <w:rPr>
                <w:lang w:val="cy-GB"/>
              </w:rPr>
              <w:t xml:space="preserve">, gan lofnodi a dyddio'r ffurflen cyn ei dychwelyd at y Swyddog Monitro trwy Bennaeth y Gwasanaethau Democrataidd naill ai'n ysgrifenedig neu drwy ei e-bostio i  </w:t>
            </w:r>
            <w:hyperlink r:id="rId13" w:history="1">
              <w:r w:rsidRPr="00F36123">
                <w:rPr>
                  <w:rStyle w:val="Hyperlink"/>
                  <w:bCs/>
                  <w:color w:val="auto"/>
                  <w:lang w:val="cy-GB"/>
                </w:rPr>
                <w:t>buddiannau@abertawe.gov.uk</w:t>
              </w:r>
            </w:hyperlink>
          </w:p>
        </w:tc>
      </w:tr>
    </w:tbl>
    <w:p w14:paraId="3D80FB78" w14:textId="77777777" w:rsidR="00DE78E1" w:rsidRPr="00F36123" w:rsidRDefault="00BB7119">
      <w:pPr>
        <w:rPr>
          <w:lang w:val="en-GB"/>
        </w:rPr>
      </w:pPr>
    </w:p>
    <w:p w14:paraId="183BFCDE" w14:textId="77777777" w:rsidR="00147158" w:rsidRPr="00F36123" w:rsidRDefault="003F05C1" w:rsidP="00984C99">
      <w:pPr>
        <w:outlineLvl w:val="0"/>
        <w:rPr>
          <w:b/>
          <w:bCs/>
          <w:sz w:val="28"/>
          <w:szCs w:val="28"/>
          <w:lang w:val="en-GB"/>
        </w:rPr>
      </w:pPr>
      <w:r w:rsidRPr="00F36123">
        <w:rPr>
          <w:b/>
          <w:bCs/>
          <w:sz w:val="32"/>
          <w:szCs w:val="28"/>
          <w:lang w:val="cy-GB"/>
        </w:rPr>
        <w:t>Buddiannau Personol</w:t>
      </w:r>
    </w:p>
    <w:p w14:paraId="5060950F" w14:textId="77777777" w:rsidR="007525CC" w:rsidRPr="00F36123" w:rsidRDefault="003F05C1" w:rsidP="00147158">
      <w:pPr>
        <w:rPr>
          <w:b/>
          <w:bCs/>
          <w:lang w:val="en-GB"/>
        </w:rPr>
      </w:pPr>
      <w:r w:rsidRPr="00F36123">
        <w:rPr>
          <w:b/>
          <w:bCs/>
          <w:lang w:val="cy-GB"/>
        </w:rPr>
        <w:t>Ym mhob mater, rhaid i chi (Cynghorwyr ac Aelodau Cyfetholedig) ystyried a oes gennych fudd personol, ac a yw'r côd ymddygiad hwn yn ei gwneud yn ofynnol i chi ddatgelu'r budd hwnnw.</w:t>
      </w:r>
    </w:p>
    <w:p w14:paraId="24433412" w14:textId="77777777" w:rsidR="00186E11" w:rsidRPr="00F36123" w:rsidRDefault="003F05C1" w:rsidP="00147158">
      <w:pPr>
        <w:rPr>
          <w:b/>
          <w:bCs/>
          <w:lang w:val="en-GB"/>
        </w:rPr>
      </w:pPr>
      <w:r w:rsidRPr="00F36123">
        <w:rPr>
          <w:b/>
          <w:bCs/>
          <w:lang w:val="cy-GB"/>
        </w:rPr>
        <w:lastRenderedPageBreak/>
        <w:t>Mae'n rhaid i chi ystyried bod gennych fudd personol mewn unrhyw fusnes o eiddo'ch awdurdod os yw'n ymwneud ag un neu fwy o'r categorïau canlynol, neu'n effeithio arnynt.</w:t>
      </w:r>
    </w:p>
    <w:p w14:paraId="4131654A" w14:textId="77777777" w:rsidR="00B204A1" w:rsidRPr="00F36123" w:rsidRDefault="00BB7119" w:rsidP="00147158">
      <w:pPr>
        <w:rPr>
          <w:bCs/>
          <w:lang w:val="en-GB"/>
        </w:rPr>
      </w:pPr>
    </w:p>
    <w:tbl>
      <w:tblPr>
        <w:tblStyle w:val="TableGrid"/>
        <w:tblW w:w="10740" w:type="dxa"/>
        <w:tblLayout w:type="fixed"/>
        <w:tblLook w:val="01E0" w:firstRow="1" w:lastRow="1" w:firstColumn="1" w:lastColumn="1" w:noHBand="0" w:noVBand="0"/>
      </w:tblPr>
      <w:tblGrid>
        <w:gridCol w:w="675"/>
        <w:gridCol w:w="10065"/>
      </w:tblGrid>
      <w:tr w:rsidR="00F36123" w:rsidRPr="00F36123" w14:paraId="7FC4D77B" w14:textId="77777777" w:rsidTr="00E435F7">
        <w:tc>
          <w:tcPr>
            <w:tcW w:w="675" w:type="dxa"/>
            <w:vMerge w:val="restart"/>
            <w:shd w:val="clear" w:color="auto" w:fill="FFFFFF" w:themeFill="background1"/>
          </w:tcPr>
          <w:p w14:paraId="1F079E0D" w14:textId="77777777" w:rsidR="00DE553C" w:rsidRPr="00F36123" w:rsidRDefault="003F05C1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i</w:t>
            </w:r>
          </w:p>
        </w:tc>
        <w:tc>
          <w:tcPr>
            <w:tcW w:w="10065" w:type="dxa"/>
            <w:shd w:val="clear" w:color="auto" w:fill="FFFFFF" w:themeFill="background1"/>
          </w:tcPr>
          <w:p w14:paraId="02472E38" w14:textId="77777777" w:rsidR="00DE553C" w:rsidRPr="00F36123" w:rsidRDefault="003F05C1" w:rsidP="00B204A1">
            <w:pPr>
              <w:rPr>
                <w:lang w:val="en-GB"/>
              </w:rPr>
            </w:pPr>
            <w:r w:rsidRPr="00F36123">
              <w:rPr>
                <w:b/>
                <w:bCs/>
                <w:i/>
                <w:iCs/>
                <w:lang w:val="cy-GB"/>
              </w:rPr>
              <w:t xml:space="preserve">Manylion unrhyw gyflogaeth yr ydych yn ymgymryd â hi neu fusnes yr ydych yn ei redeg; </w:t>
            </w:r>
          </w:p>
        </w:tc>
      </w:tr>
      <w:tr w:rsidR="00F36123" w:rsidRPr="00F36123" w14:paraId="41213CFE" w14:textId="77777777" w:rsidTr="00E435F7">
        <w:tc>
          <w:tcPr>
            <w:tcW w:w="675" w:type="dxa"/>
            <w:vMerge/>
            <w:shd w:val="clear" w:color="auto" w:fill="D9D9D9" w:themeFill="background1" w:themeFillShade="D9"/>
          </w:tcPr>
          <w:p w14:paraId="3D8B9248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2E77A3A8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3ECE3328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078D582E" w14:textId="77777777" w:rsidR="003F3A14" w:rsidRPr="00F36123" w:rsidRDefault="00BB7119">
            <w:pPr>
              <w:rPr>
                <w:rFonts w:cs="Arial"/>
                <w:lang w:val="en-GB"/>
              </w:rPr>
            </w:pPr>
          </w:p>
          <w:p w14:paraId="547C9D99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4BB6DBF6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</w:tc>
      </w:tr>
      <w:tr w:rsidR="00F36123" w:rsidRPr="00F36123" w14:paraId="5EB179B2" w14:textId="77777777" w:rsidTr="00E435F7">
        <w:tc>
          <w:tcPr>
            <w:tcW w:w="675" w:type="dxa"/>
            <w:vMerge w:val="restart"/>
          </w:tcPr>
          <w:p w14:paraId="332DA0D5" w14:textId="77777777" w:rsidR="00DE553C" w:rsidRPr="00F36123" w:rsidRDefault="003F05C1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ii</w:t>
            </w:r>
          </w:p>
        </w:tc>
        <w:tc>
          <w:tcPr>
            <w:tcW w:w="10065" w:type="dxa"/>
          </w:tcPr>
          <w:p w14:paraId="787FECEF" w14:textId="77777777" w:rsidR="00DE553C" w:rsidRPr="00F36123" w:rsidRDefault="003F05C1" w:rsidP="00DE553C">
            <w:pPr>
              <w:rPr>
                <w:lang w:val="en-GB"/>
              </w:rPr>
            </w:pPr>
            <w:r w:rsidRPr="00F36123">
              <w:rPr>
                <w:b/>
                <w:bCs/>
                <w:i/>
                <w:iCs/>
                <w:lang w:val="cy-GB"/>
              </w:rPr>
              <w:t xml:space="preserve">Manylion unrhyw berson sy'n eich cyflogi neu sydd wedi eich penodi, unrhyw fusnes yr ydych yn bartner ynddo neu unrhyw gwmni yr ydych yn gyfarwyddwr arno ac yn derbyn tâl; </w:t>
            </w:r>
          </w:p>
        </w:tc>
      </w:tr>
      <w:tr w:rsidR="00F36123" w:rsidRPr="00F36123" w14:paraId="641ABDAD" w14:textId="77777777" w:rsidTr="00E435F7">
        <w:tc>
          <w:tcPr>
            <w:tcW w:w="675" w:type="dxa"/>
            <w:vMerge/>
          </w:tcPr>
          <w:p w14:paraId="599678A8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7C9F9A72" w14:textId="77777777" w:rsidR="00DE553C" w:rsidRPr="00F36123" w:rsidRDefault="00BB7119" w:rsidP="00DE553C">
            <w:pPr>
              <w:rPr>
                <w:rFonts w:cs="Arial"/>
                <w:lang w:val="en-GB"/>
              </w:rPr>
            </w:pPr>
          </w:p>
          <w:p w14:paraId="11F50A51" w14:textId="77777777" w:rsidR="00DE553C" w:rsidRPr="00F36123" w:rsidRDefault="00BB7119" w:rsidP="00DE553C">
            <w:pPr>
              <w:rPr>
                <w:rFonts w:cs="Arial"/>
                <w:lang w:val="en-GB"/>
              </w:rPr>
            </w:pPr>
          </w:p>
          <w:p w14:paraId="0099857E" w14:textId="77777777" w:rsidR="003F3A14" w:rsidRPr="00F36123" w:rsidRDefault="00BB7119" w:rsidP="00DE553C">
            <w:pPr>
              <w:rPr>
                <w:rFonts w:cs="Arial"/>
                <w:lang w:val="en-GB"/>
              </w:rPr>
            </w:pPr>
          </w:p>
          <w:p w14:paraId="1CA2F1DE" w14:textId="77777777" w:rsidR="00DE553C" w:rsidRPr="00F36123" w:rsidRDefault="00BB7119" w:rsidP="00DE553C">
            <w:pPr>
              <w:rPr>
                <w:rFonts w:cs="Arial"/>
                <w:lang w:val="en-GB"/>
              </w:rPr>
            </w:pPr>
          </w:p>
          <w:p w14:paraId="322582E1" w14:textId="77777777" w:rsidR="00DE553C" w:rsidRPr="00F36123" w:rsidRDefault="00BB7119" w:rsidP="00DE553C">
            <w:pPr>
              <w:rPr>
                <w:rFonts w:cs="Arial"/>
                <w:lang w:val="en-GB"/>
              </w:rPr>
            </w:pPr>
          </w:p>
        </w:tc>
      </w:tr>
      <w:tr w:rsidR="00F36123" w:rsidRPr="00F36123" w14:paraId="50F027D0" w14:textId="77777777" w:rsidTr="00E435F7">
        <w:tc>
          <w:tcPr>
            <w:tcW w:w="675" w:type="dxa"/>
            <w:vMerge w:val="restart"/>
          </w:tcPr>
          <w:p w14:paraId="70EB866D" w14:textId="77777777" w:rsidR="00DE553C" w:rsidRPr="00F36123" w:rsidRDefault="003F05C1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iii</w:t>
            </w:r>
          </w:p>
        </w:tc>
        <w:tc>
          <w:tcPr>
            <w:tcW w:w="10065" w:type="dxa"/>
          </w:tcPr>
          <w:p w14:paraId="1690ED66" w14:textId="77777777" w:rsidR="00DE553C" w:rsidRPr="00F36123" w:rsidRDefault="003F05C1" w:rsidP="00DE553C">
            <w:pPr>
              <w:rPr>
                <w:rFonts w:cs="Arial"/>
                <w:b/>
                <w:i/>
                <w:lang w:val="en-GB"/>
              </w:rPr>
            </w:pPr>
            <w:r w:rsidRPr="00F36123">
              <w:rPr>
                <w:rFonts w:cs="Arial"/>
                <w:b/>
                <w:bCs/>
                <w:i/>
                <w:iCs/>
                <w:lang w:val="cy-GB"/>
              </w:rPr>
              <w:t xml:space="preserve">Manylion unrhyw berson, ac eithrio eich awdurdod, sydd wedi rhoi taliad i chi mewn cysylltiad â'ch ethol neu mewn cysylltiad ag unrhyw dreuliau a gafwyd gennych wrth i chi gyflawni eich dyletswyddau fel aelod; </w:t>
            </w:r>
          </w:p>
        </w:tc>
      </w:tr>
      <w:tr w:rsidR="00F36123" w:rsidRPr="00F36123" w14:paraId="2B37BACD" w14:textId="77777777" w:rsidTr="00E435F7">
        <w:tc>
          <w:tcPr>
            <w:tcW w:w="675" w:type="dxa"/>
            <w:vMerge/>
          </w:tcPr>
          <w:p w14:paraId="28343486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75CFC9F9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3F8458BB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534CE0C3" w14:textId="77777777" w:rsidR="003F3A14" w:rsidRPr="00F36123" w:rsidRDefault="00BB7119">
            <w:pPr>
              <w:rPr>
                <w:rFonts w:cs="Arial"/>
                <w:lang w:val="en-GB"/>
              </w:rPr>
            </w:pPr>
          </w:p>
          <w:p w14:paraId="47578915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0432C838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</w:tc>
      </w:tr>
      <w:tr w:rsidR="00F36123" w:rsidRPr="00F36123" w14:paraId="513D0D1E" w14:textId="77777777" w:rsidTr="00E435F7">
        <w:tc>
          <w:tcPr>
            <w:tcW w:w="675" w:type="dxa"/>
            <w:vMerge w:val="restart"/>
          </w:tcPr>
          <w:p w14:paraId="140615A1" w14:textId="77777777" w:rsidR="00DE553C" w:rsidRPr="00F36123" w:rsidRDefault="003F05C1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iv</w:t>
            </w:r>
          </w:p>
        </w:tc>
        <w:tc>
          <w:tcPr>
            <w:tcW w:w="10065" w:type="dxa"/>
          </w:tcPr>
          <w:p w14:paraId="48787C15" w14:textId="77777777" w:rsidR="00DE553C" w:rsidRPr="00F36123" w:rsidRDefault="003F05C1" w:rsidP="00DE553C">
            <w:pPr>
              <w:rPr>
                <w:rFonts w:cs="Arial"/>
                <w:b/>
                <w:i/>
                <w:lang w:val="en-GB"/>
              </w:rPr>
            </w:pPr>
            <w:r w:rsidRPr="00F36123">
              <w:rPr>
                <w:rFonts w:cs="Arial"/>
                <w:b/>
                <w:bCs/>
                <w:i/>
                <w:iCs/>
                <w:lang w:val="cy-GB"/>
              </w:rPr>
              <w:t>Manylion unrhyw gorff corfforaethol y mae ganddo le busnes neu dir yn ardal eich awdurdod, ac y mae gennych chi fuddiant llesiannol mewn dosbarth o warantau sydd gan y corff hwnnw ac sy'n werth mwy na’r gwerth enwol o £25,000 neu un ganfed ran (1/100) o gyfanswm cyfalaf cyfranddaliadau dyranedig y corff hwnnw;</w:t>
            </w:r>
          </w:p>
        </w:tc>
      </w:tr>
      <w:tr w:rsidR="00F36123" w:rsidRPr="00F36123" w14:paraId="301E4C52" w14:textId="77777777" w:rsidTr="00E435F7">
        <w:tc>
          <w:tcPr>
            <w:tcW w:w="675" w:type="dxa"/>
            <w:vMerge/>
          </w:tcPr>
          <w:p w14:paraId="2E2D096C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10CF3FB1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79CB1967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7F9A75C8" w14:textId="77777777" w:rsidR="003F3A14" w:rsidRPr="00F36123" w:rsidRDefault="00BB7119">
            <w:pPr>
              <w:rPr>
                <w:rFonts w:cs="Arial"/>
                <w:lang w:val="en-GB"/>
              </w:rPr>
            </w:pPr>
          </w:p>
          <w:p w14:paraId="63A5731D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5D3E0A4E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</w:tc>
      </w:tr>
      <w:tr w:rsidR="00F36123" w:rsidRPr="00F36123" w14:paraId="6540A777" w14:textId="77777777" w:rsidTr="00E435F7">
        <w:tc>
          <w:tcPr>
            <w:tcW w:w="675" w:type="dxa"/>
            <w:vMerge w:val="restart"/>
          </w:tcPr>
          <w:p w14:paraId="1562B48B" w14:textId="77777777" w:rsidR="00DE553C" w:rsidRPr="00F36123" w:rsidRDefault="003F05C1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v</w:t>
            </w:r>
          </w:p>
        </w:tc>
        <w:tc>
          <w:tcPr>
            <w:tcW w:w="10065" w:type="dxa"/>
          </w:tcPr>
          <w:p w14:paraId="06B4E84E" w14:textId="77777777" w:rsidR="00DE553C" w:rsidRPr="00F36123" w:rsidRDefault="003F05C1" w:rsidP="00DE553C">
            <w:pPr>
              <w:rPr>
                <w:rFonts w:cs="Arial"/>
                <w:b/>
                <w:i/>
                <w:lang w:val="en-GB"/>
              </w:rPr>
            </w:pPr>
            <w:r w:rsidRPr="00F36123">
              <w:rPr>
                <w:rFonts w:cs="Arial"/>
                <w:b/>
                <w:bCs/>
                <w:i/>
                <w:iCs/>
                <w:lang w:val="cy-GB"/>
              </w:rPr>
              <w:t xml:space="preserve">Manylion unrhyw gontract am nwyddau, gwasanaethau neu waith neu weithfeydd a wnaed rhyngoch chi neu fusnes yr ydych yn bartner ynddo, rhwng cwmni yr ydych yn gyfarwyddwr arno ac yn derbyn tâl, neu rhwng corff o’r math a ddisgrifir yn is-baragraff (iv) uchod a'ch awdurdod; </w:t>
            </w:r>
          </w:p>
        </w:tc>
      </w:tr>
      <w:tr w:rsidR="00F36123" w:rsidRPr="00F36123" w14:paraId="36E3F314" w14:textId="77777777" w:rsidTr="00E435F7">
        <w:tc>
          <w:tcPr>
            <w:tcW w:w="675" w:type="dxa"/>
            <w:vMerge/>
          </w:tcPr>
          <w:p w14:paraId="7C6563BB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58B00587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73D0EAF9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30D357FB" w14:textId="77777777" w:rsidR="003F3A14" w:rsidRPr="00F36123" w:rsidRDefault="00BB7119">
            <w:pPr>
              <w:rPr>
                <w:rFonts w:cs="Arial"/>
                <w:lang w:val="en-GB"/>
              </w:rPr>
            </w:pPr>
          </w:p>
          <w:p w14:paraId="36E30609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3E6B568B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</w:tc>
      </w:tr>
      <w:tr w:rsidR="00F36123" w:rsidRPr="00F36123" w14:paraId="3ECA9245" w14:textId="77777777" w:rsidTr="00E435F7">
        <w:tc>
          <w:tcPr>
            <w:tcW w:w="675" w:type="dxa"/>
            <w:vMerge w:val="restart"/>
          </w:tcPr>
          <w:p w14:paraId="61F12546" w14:textId="77777777" w:rsidR="00DE553C" w:rsidRPr="00F36123" w:rsidRDefault="003F05C1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vi</w:t>
            </w:r>
          </w:p>
        </w:tc>
        <w:tc>
          <w:tcPr>
            <w:tcW w:w="10065" w:type="dxa"/>
          </w:tcPr>
          <w:p w14:paraId="7B2FD48E" w14:textId="77777777" w:rsidR="00DE553C" w:rsidRPr="00F36123" w:rsidRDefault="003F05C1">
            <w:pPr>
              <w:rPr>
                <w:rFonts w:cs="Arial"/>
                <w:lang w:val="en-GB"/>
              </w:rPr>
            </w:pPr>
            <w:r w:rsidRPr="00F36123">
              <w:rPr>
                <w:rFonts w:cs="Arial"/>
                <w:b/>
                <w:bCs/>
                <w:i/>
                <w:iCs/>
                <w:lang w:val="cy-GB"/>
              </w:rPr>
              <w:t xml:space="preserve">Manylion unrhyw dir (Rhowch y cyfeiriad neu ddisgrifiad arall sy'n ddigonol i adnabod y lleoliad) y mae gennych fuddiant llesiannol* ynddo ac sydd yn ardal eich awdurdod;  </w:t>
            </w:r>
            <w:r w:rsidRPr="00F36123">
              <w:rPr>
                <w:rFonts w:cs="Arial"/>
                <w:lang w:val="cy-GB"/>
              </w:rPr>
              <w:t xml:space="preserve">  </w:t>
            </w:r>
          </w:p>
          <w:p w14:paraId="74FA3B87" w14:textId="77777777" w:rsidR="00DE553C" w:rsidRPr="00F36123" w:rsidRDefault="003F05C1">
            <w:pPr>
              <w:rPr>
                <w:b/>
                <w:i/>
                <w:lang w:val="en-GB"/>
              </w:rPr>
            </w:pPr>
            <w:r w:rsidRPr="00F36123">
              <w:rPr>
                <w:rFonts w:cs="Arial"/>
                <w:b/>
                <w:bCs/>
                <w:i/>
                <w:iCs/>
                <w:lang w:val="cy-GB"/>
              </w:rPr>
              <w:t>*  Ystyr hyn yw bod yn berchennog, yn landlord neu'n denant ar dir neu eiddo (gan gynnwys eich cartref), ac eithrio dan ymddiriedolaeth.</w:t>
            </w:r>
            <w:r w:rsidRPr="00F36123">
              <w:rPr>
                <w:rFonts w:cs="Arial"/>
                <w:lang w:val="cy-GB"/>
              </w:rPr>
              <w:t xml:space="preserve"> </w:t>
            </w:r>
          </w:p>
        </w:tc>
      </w:tr>
      <w:tr w:rsidR="00F36123" w:rsidRPr="00F36123" w14:paraId="13C04A1A" w14:textId="77777777" w:rsidTr="00E435F7">
        <w:tc>
          <w:tcPr>
            <w:tcW w:w="675" w:type="dxa"/>
            <w:vMerge/>
          </w:tcPr>
          <w:p w14:paraId="7C5A2E04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2AA43E33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79F2EFFC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77ED7EFE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6D2DDE91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</w:tc>
      </w:tr>
    </w:tbl>
    <w:p w14:paraId="52E790CD" w14:textId="77777777" w:rsidR="00E435F7" w:rsidRPr="00F36123" w:rsidRDefault="00E435F7"/>
    <w:tbl>
      <w:tblPr>
        <w:tblStyle w:val="TableGrid"/>
        <w:tblW w:w="10740" w:type="dxa"/>
        <w:tblLayout w:type="fixed"/>
        <w:tblLook w:val="01E0" w:firstRow="1" w:lastRow="1" w:firstColumn="1" w:lastColumn="1" w:noHBand="0" w:noVBand="0"/>
      </w:tblPr>
      <w:tblGrid>
        <w:gridCol w:w="675"/>
        <w:gridCol w:w="10065"/>
      </w:tblGrid>
      <w:tr w:rsidR="00F36123" w:rsidRPr="00F36123" w14:paraId="704A7D6A" w14:textId="77777777" w:rsidTr="00E435F7">
        <w:tc>
          <w:tcPr>
            <w:tcW w:w="675" w:type="dxa"/>
            <w:vMerge w:val="restart"/>
          </w:tcPr>
          <w:p w14:paraId="18AADBA5" w14:textId="77777777" w:rsidR="00DE553C" w:rsidRPr="00F36123" w:rsidRDefault="003F05C1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vii</w:t>
            </w:r>
          </w:p>
        </w:tc>
        <w:tc>
          <w:tcPr>
            <w:tcW w:w="10065" w:type="dxa"/>
          </w:tcPr>
          <w:p w14:paraId="6DB9143E" w14:textId="77777777" w:rsidR="00DE553C" w:rsidRPr="00F36123" w:rsidRDefault="003F05C1" w:rsidP="00F819BB">
            <w:pPr>
              <w:rPr>
                <w:rFonts w:cs="Arial"/>
                <w:b/>
                <w:i/>
                <w:lang w:val="en-GB"/>
              </w:rPr>
            </w:pPr>
            <w:r w:rsidRPr="00F36123">
              <w:rPr>
                <w:rFonts w:cs="Arial"/>
                <w:b/>
                <w:bCs/>
                <w:i/>
                <w:iCs/>
                <w:lang w:val="cy-GB"/>
              </w:rPr>
              <w:t>Manylion unrhyw dir (</w:t>
            </w:r>
            <w:r w:rsidR="00F819BB" w:rsidRPr="00F36123">
              <w:rPr>
                <w:rFonts w:cs="Arial"/>
                <w:b/>
                <w:bCs/>
                <w:i/>
                <w:iCs/>
                <w:lang w:val="cy-GB"/>
              </w:rPr>
              <w:t>R</w:t>
            </w:r>
            <w:r w:rsidRPr="00F36123">
              <w:rPr>
                <w:rFonts w:cs="Arial"/>
                <w:b/>
                <w:bCs/>
                <w:i/>
                <w:iCs/>
                <w:lang w:val="cy-GB"/>
              </w:rPr>
              <w:t>howch y cyfeiriad neu ddisgrifiad arall sy'n ddigonol i adnabod y lleoliad) y mae eich awdurdod yn landlord arno ac y mae busnes yr ydych yn bartner ynddo, cwmni yr ydych yn gyfarwyddwr arno ac yn derbyn tâl, neu gorff o’r math a ddisgrifir yn is-baragraff (iv) uchod yn denant arno;</w:t>
            </w:r>
          </w:p>
        </w:tc>
      </w:tr>
      <w:tr w:rsidR="00F36123" w:rsidRPr="00F36123" w14:paraId="0FE7DC4E" w14:textId="77777777" w:rsidTr="00E435F7">
        <w:tc>
          <w:tcPr>
            <w:tcW w:w="675" w:type="dxa"/>
            <w:vMerge/>
          </w:tcPr>
          <w:p w14:paraId="74BA451D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28FA623F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2897D657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64069E12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6CEB09E7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</w:tc>
      </w:tr>
      <w:tr w:rsidR="00F36123" w:rsidRPr="00F36123" w14:paraId="499160C1" w14:textId="77777777" w:rsidTr="00E435F7">
        <w:tc>
          <w:tcPr>
            <w:tcW w:w="675" w:type="dxa"/>
            <w:vMerge w:val="restart"/>
          </w:tcPr>
          <w:p w14:paraId="4CFB59B4" w14:textId="77777777" w:rsidR="00DE553C" w:rsidRPr="00F36123" w:rsidRDefault="003F05C1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viii</w:t>
            </w:r>
          </w:p>
        </w:tc>
        <w:tc>
          <w:tcPr>
            <w:tcW w:w="10065" w:type="dxa"/>
          </w:tcPr>
          <w:p w14:paraId="61AD1F29" w14:textId="77777777" w:rsidR="00DE553C" w:rsidRPr="00F36123" w:rsidRDefault="003F05C1" w:rsidP="00DE553C">
            <w:pPr>
              <w:rPr>
                <w:b/>
                <w:i/>
                <w:lang w:val="en-GB"/>
              </w:rPr>
            </w:pPr>
            <w:r w:rsidRPr="00F36123">
              <w:rPr>
                <w:b/>
                <w:bCs/>
                <w:i/>
                <w:iCs/>
                <w:lang w:val="cy-GB"/>
              </w:rPr>
              <w:t>Manylion unrhyw gorff yr ydych wedi cael eich ethol, eich penodi neu eich enwebu iddo gan eich awdurdod;</w:t>
            </w:r>
          </w:p>
        </w:tc>
      </w:tr>
      <w:tr w:rsidR="00F36123" w:rsidRPr="00F36123" w14:paraId="137D3BFF" w14:textId="77777777" w:rsidTr="00E435F7">
        <w:tc>
          <w:tcPr>
            <w:tcW w:w="675" w:type="dxa"/>
            <w:vMerge/>
          </w:tcPr>
          <w:p w14:paraId="6939A56D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638C3437" w14:textId="77777777" w:rsidR="00DE553C" w:rsidRPr="00F36123" w:rsidRDefault="00BB7119" w:rsidP="00CC4B39">
            <w:pPr>
              <w:rPr>
                <w:lang w:val="en-GB"/>
              </w:rPr>
            </w:pPr>
          </w:p>
          <w:p w14:paraId="14BC1838" w14:textId="77777777" w:rsidR="00DE553C" w:rsidRPr="00F36123" w:rsidRDefault="00BB7119" w:rsidP="00CC4B39">
            <w:pPr>
              <w:rPr>
                <w:lang w:val="en-GB"/>
              </w:rPr>
            </w:pPr>
          </w:p>
          <w:p w14:paraId="0EF9E7F3" w14:textId="77777777" w:rsidR="00DE553C" w:rsidRPr="00F36123" w:rsidRDefault="00BB7119" w:rsidP="00CC4B39">
            <w:pPr>
              <w:rPr>
                <w:lang w:val="en-GB"/>
              </w:rPr>
            </w:pPr>
          </w:p>
          <w:p w14:paraId="24441352" w14:textId="77777777" w:rsidR="00DE553C" w:rsidRPr="00F36123" w:rsidRDefault="00BB7119" w:rsidP="00CC4B39">
            <w:pPr>
              <w:rPr>
                <w:lang w:val="en-GB"/>
              </w:rPr>
            </w:pPr>
          </w:p>
          <w:p w14:paraId="62A5F38C" w14:textId="77777777" w:rsidR="00DE553C" w:rsidRPr="00F36123" w:rsidRDefault="00BB7119" w:rsidP="00CC4B39">
            <w:pPr>
              <w:rPr>
                <w:lang w:val="en-GB"/>
              </w:rPr>
            </w:pPr>
          </w:p>
        </w:tc>
      </w:tr>
      <w:tr w:rsidR="00F36123" w:rsidRPr="00F36123" w14:paraId="3B46A57D" w14:textId="77777777" w:rsidTr="00E435F7">
        <w:tc>
          <w:tcPr>
            <w:tcW w:w="675" w:type="dxa"/>
          </w:tcPr>
          <w:p w14:paraId="46735BF6" w14:textId="77777777" w:rsidR="004723CE" w:rsidRPr="00F36123" w:rsidRDefault="003F05C1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ix</w:t>
            </w:r>
          </w:p>
        </w:tc>
        <w:tc>
          <w:tcPr>
            <w:tcW w:w="10065" w:type="dxa"/>
          </w:tcPr>
          <w:p w14:paraId="529BBA4B" w14:textId="77777777" w:rsidR="004723CE" w:rsidRPr="00F36123" w:rsidRDefault="003F05C1">
            <w:pPr>
              <w:rPr>
                <w:rFonts w:cs="Arial"/>
                <w:b/>
                <w:lang w:val="en-GB"/>
              </w:rPr>
            </w:pPr>
            <w:r w:rsidRPr="00F36123">
              <w:rPr>
                <w:rFonts w:cs="Arial"/>
                <w:b/>
                <w:bCs/>
                <w:lang w:val="cy-GB"/>
              </w:rPr>
              <w:t>Unrhyw un o'r canlynol yr ydych yn aelod ohono neu mae gennych swydd reoli gyffredinol ynddo:</w:t>
            </w:r>
          </w:p>
        </w:tc>
      </w:tr>
      <w:tr w:rsidR="00F36123" w:rsidRPr="00F36123" w14:paraId="797AAF4B" w14:textId="77777777" w:rsidTr="00E435F7">
        <w:tc>
          <w:tcPr>
            <w:tcW w:w="675" w:type="dxa"/>
            <w:vMerge w:val="restart"/>
          </w:tcPr>
          <w:p w14:paraId="204788E0" w14:textId="77777777" w:rsidR="00DE553C" w:rsidRPr="00F36123" w:rsidRDefault="003F05C1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a</w:t>
            </w:r>
            <w:r w:rsidR="00E435F7" w:rsidRPr="00F36123">
              <w:rPr>
                <w:b/>
                <w:bCs/>
                <w:lang w:val="cy-GB"/>
              </w:rPr>
              <w:t>a</w:t>
            </w:r>
            <w:r w:rsidRPr="00F36123">
              <w:rPr>
                <w:b/>
                <w:bCs/>
                <w:lang w:val="cy-GB"/>
              </w:rPr>
              <w:t>)</w:t>
            </w:r>
          </w:p>
        </w:tc>
        <w:tc>
          <w:tcPr>
            <w:tcW w:w="10065" w:type="dxa"/>
          </w:tcPr>
          <w:p w14:paraId="735AB265" w14:textId="77777777" w:rsidR="00DE553C" w:rsidRPr="00F36123" w:rsidRDefault="003F05C1" w:rsidP="00DE553C">
            <w:pPr>
              <w:rPr>
                <w:rFonts w:cs="Arial"/>
                <w:b/>
                <w:i/>
                <w:lang w:val="en-GB"/>
              </w:rPr>
            </w:pPr>
            <w:r w:rsidRPr="00F36123">
              <w:rPr>
                <w:rFonts w:cs="Arial"/>
                <w:b/>
                <w:bCs/>
                <w:i/>
                <w:iCs/>
                <w:lang w:val="cy-GB"/>
              </w:rPr>
              <w:t>awdurdod cyhoeddus neu gorff sy'n arfer swyddogaethau o natur gyhoeddus;</w:t>
            </w:r>
          </w:p>
        </w:tc>
      </w:tr>
      <w:tr w:rsidR="00F36123" w:rsidRPr="00F36123" w14:paraId="5397D0B6" w14:textId="77777777" w:rsidTr="00E435F7">
        <w:tc>
          <w:tcPr>
            <w:tcW w:w="675" w:type="dxa"/>
            <w:vMerge/>
          </w:tcPr>
          <w:p w14:paraId="72A3D1F2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11BA1AF1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2BA843ED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7142B3A9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26F34F0F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5F2CC53E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</w:tc>
      </w:tr>
      <w:tr w:rsidR="00F36123" w:rsidRPr="00F36123" w14:paraId="0949C86F" w14:textId="77777777" w:rsidTr="00E435F7">
        <w:tc>
          <w:tcPr>
            <w:tcW w:w="675" w:type="dxa"/>
            <w:vMerge w:val="restart"/>
          </w:tcPr>
          <w:p w14:paraId="022EB342" w14:textId="77777777" w:rsidR="00DE553C" w:rsidRPr="00F36123" w:rsidRDefault="003F05C1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b</w:t>
            </w:r>
            <w:r w:rsidR="00E435F7" w:rsidRPr="00F36123">
              <w:rPr>
                <w:b/>
                <w:bCs/>
                <w:lang w:val="cy-GB"/>
              </w:rPr>
              <w:t>b</w:t>
            </w:r>
            <w:r w:rsidRPr="00F36123">
              <w:rPr>
                <w:b/>
                <w:bCs/>
                <w:lang w:val="cy-GB"/>
              </w:rPr>
              <w:t>)</w:t>
            </w:r>
          </w:p>
        </w:tc>
        <w:tc>
          <w:tcPr>
            <w:tcW w:w="10065" w:type="dxa"/>
          </w:tcPr>
          <w:p w14:paraId="549F95FC" w14:textId="77777777" w:rsidR="00DE553C" w:rsidRPr="00F36123" w:rsidRDefault="003F05C1" w:rsidP="00DE553C">
            <w:pPr>
              <w:rPr>
                <w:rFonts w:cs="Arial"/>
                <w:b/>
                <w:i/>
                <w:lang w:val="en-GB"/>
              </w:rPr>
            </w:pPr>
            <w:r w:rsidRPr="00F36123">
              <w:rPr>
                <w:rFonts w:cs="Arial"/>
                <w:b/>
                <w:bCs/>
                <w:i/>
                <w:iCs/>
                <w:lang w:val="cy-GB"/>
              </w:rPr>
              <w:t>cwmni, cymdeithas gofrestredig, elusen neu gorff sy'n gweithio at ddibenion elusennol;</w:t>
            </w:r>
          </w:p>
        </w:tc>
      </w:tr>
      <w:tr w:rsidR="00F36123" w:rsidRPr="00F36123" w14:paraId="00B336CE" w14:textId="77777777" w:rsidTr="00E435F7">
        <w:tc>
          <w:tcPr>
            <w:tcW w:w="675" w:type="dxa"/>
            <w:vMerge/>
          </w:tcPr>
          <w:p w14:paraId="6E9AF34F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49750540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2957434A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13BD3BF6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5DB20A2E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123D814C" w14:textId="77777777" w:rsidR="003F3A14" w:rsidRPr="00F36123" w:rsidRDefault="00BB7119">
            <w:pPr>
              <w:rPr>
                <w:rFonts w:cs="Arial"/>
                <w:lang w:val="en-GB"/>
              </w:rPr>
            </w:pPr>
          </w:p>
          <w:p w14:paraId="5C95FA61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</w:tc>
      </w:tr>
      <w:tr w:rsidR="00F36123" w:rsidRPr="00F36123" w14:paraId="567C2531" w14:textId="77777777" w:rsidTr="00E435F7">
        <w:tc>
          <w:tcPr>
            <w:tcW w:w="675" w:type="dxa"/>
            <w:vMerge w:val="restart"/>
          </w:tcPr>
          <w:p w14:paraId="764A2EF6" w14:textId="77777777" w:rsidR="00DE553C" w:rsidRPr="00F36123" w:rsidRDefault="003F05C1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c</w:t>
            </w:r>
            <w:r w:rsidR="00E435F7" w:rsidRPr="00F36123">
              <w:rPr>
                <w:b/>
                <w:bCs/>
                <w:lang w:val="cy-GB"/>
              </w:rPr>
              <w:t>c</w:t>
            </w:r>
            <w:r w:rsidRPr="00F36123">
              <w:rPr>
                <w:b/>
                <w:bCs/>
                <w:lang w:val="cy-GB"/>
              </w:rPr>
              <w:t>)</w:t>
            </w:r>
          </w:p>
        </w:tc>
        <w:tc>
          <w:tcPr>
            <w:tcW w:w="10065" w:type="dxa"/>
          </w:tcPr>
          <w:p w14:paraId="16F88111" w14:textId="77777777" w:rsidR="00DE553C" w:rsidRPr="00F36123" w:rsidRDefault="003F05C1" w:rsidP="00DE553C">
            <w:pPr>
              <w:rPr>
                <w:lang w:val="en-GB"/>
              </w:rPr>
            </w:pPr>
            <w:r w:rsidRPr="00F36123">
              <w:rPr>
                <w:b/>
                <w:bCs/>
                <w:i/>
                <w:iCs/>
                <w:lang w:val="cy-GB"/>
              </w:rPr>
              <w:t>corff mae eu prif ddibenion yn cynnwys dylanwad barn y cyhoedd neu bolisi cyhoeddus;</w:t>
            </w:r>
          </w:p>
        </w:tc>
      </w:tr>
      <w:tr w:rsidR="00F36123" w:rsidRPr="00F36123" w14:paraId="5B19494F" w14:textId="77777777" w:rsidTr="00E435F7">
        <w:tc>
          <w:tcPr>
            <w:tcW w:w="675" w:type="dxa"/>
            <w:vMerge/>
          </w:tcPr>
          <w:p w14:paraId="73ABB598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1D627E88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669CFA0D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2F31ABFA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1F9F54D6" w14:textId="77777777" w:rsidR="003F3A14" w:rsidRPr="00F36123" w:rsidRDefault="00BB7119">
            <w:pPr>
              <w:rPr>
                <w:rFonts w:cs="Arial"/>
                <w:lang w:val="en-GB"/>
              </w:rPr>
            </w:pPr>
          </w:p>
          <w:p w14:paraId="3E86665E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  <w:p w14:paraId="4511E8B5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</w:tc>
      </w:tr>
      <w:tr w:rsidR="00F36123" w:rsidRPr="00F36123" w14:paraId="5CE68874" w14:textId="77777777" w:rsidTr="00E435F7">
        <w:tc>
          <w:tcPr>
            <w:tcW w:w="675" w:type="dxa"/>
            <w:vMerge w:val="restart"/>
          </w:tcPr>
          <w:p w14:paraId="741E4891" w14:textId="77777777" w:rsidR="00DE553C" w:rsidRPr="00F36123" w:rsidRDefault="00E435F7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dd</w:t>
            </w:r>
            <w:r w:rsidR="003F05C1" w:rsidRPr="00F36123">
              <w:rPr>
                <w:b/>
                <w:bCs/>
                <w:lang w:val="cy-GB"/>
              </w:rPr>
              <w:t>)</w:t>
            </w:r>
          </w:p>
        </w:tc>
        <w:tc>
          <w:tcPr>
            <w:tcW w:w="10065" w:type="dxa"/>
          </w:tcPr>
          <w:p w14:paraId="48D2DFF5" w14:textId="77777777" w:rsidR="00DE553C" w:rsidRPr="00F36123" w:rsidRDefault="003F05C1" w:rsidP="00DE553C">
            <w:pPr>
              <w:rPr>
                <w:lang w:val="en-GB"/>
              </w:rPr>
            </w:pPr>
            <w:r w:rsidRPr="00F36123">
              <w:rPr>
                <w:b/>
                <w:bCs/>
                <w:i/>
                <w:iCs/>
                <w:lang w:val="cy-GB"/>
              </w:rPr>
              <w:t>undeb llafur neu gymdeithas broffesiynol;</w:t>
            </w:r>
          </w:p>
        </w:tc>
      </w:tr>
      <w:tr w:rsidR="00F36123" w:rsidRPr="00F36123" w14:paraId="1331098F" w14:textId="77777777" w:rsidTr="00E435F7">
        <w:tc>
          <w:tcPr>
            <w:tcW w:w="675" w:type="dxa"/>
            <w:vMerge/>
          </w:tcPr>
          <w:p w14:paraId="130DAACD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0E5E3A17" w14:textId="77777777" w:rsidR="00DE553C" w:rsidRPr="00F36123" w:rsidRDefault="00BB7119" w:rsidP="00DE553C">
            <w:pPr>
              <w:rPr>
                <w:rFonts w:cs="Arial"/>
                <w:lang w:val="en-GB"/>
              </w:rPr>
            </w:pPr>
          </w:p>
          <w:p w14:paraId="4FE73FFF" w14:textId="77777777" w:rsidR="00DE553C" w:rsidRPr="00F36123" w:rsidRDefault="00BB7119" w:rsidP="00DE553C">
            <w:pPr>
              <w:rPr>
                <w:rFonts w:cs="Arial"/>
                <w:lang w:val="en-GB"/>
              </w:rPr>
            </w:pPr>
          </w:p>
          <w:p w14:paraId="758F09F4" w14:textId="77777777" w:rsidR="00DE553C" w:rsidRPr="00F36123" w:rsidRDefault="00BB7119" w:rsidP="00DE553C">
            <w:pPr>
              <w:rPr>
                <w:rFonts w:cs="Arial"/>
                <w:lang w:val="en-GB"/>
              </w:rPr>
            </w:pPr>
          </w:p>
          <w:p w14:paraId="0B7DBA33" w14:textId="77777777" w:rsidR="003F3A14" w:rsidRPr="00F36123" w:rsidRDefault="00BB7119" w:rsidP="00DE553C">
            <w:pPr>
              <w:rPr>
                <w:rFonts w:cs="Arial"/>
                <w:lang w:val="en-GB"/>
              </w:rPr>
            </w:pPr>
          </w:p>
          <w:p w14:paraId="715CE102" w14:textId="77777777" w:rsidR="00DE553C" w:rsidRPr="00F36123" w:rsidRDefault="00BB7119">
            <w:pPr>
              <w:rPr>
                <w:rFonts w:cs="Arial"/>
                <w:lang w:val="en-GB"/>
              </w:rPr>
            </w:pPr>
          </w:p>
        </w:tc>
      </w:tr>
      <w:tr w:rsidR="00F36123" w:rsidRPr="00F36123" w14:paraId="438DB4C6" w14:textId="77777777" w:rsidTr="00E435F7">
        <w:tc>
          <w:tcPr>
            <w:tcW w:w="675" w:type="dxa"/>
            <w:vMerge w:val="restart"/>
          </w:tcPr>
          <w:p w14:paraId="5B4861EE" w14:textId="77777777" w:rsidR="00E435F7" w:rsidRPr="00F36123" w:rsidRDefault="00E435F7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ee</w:t>
            </w:r>
            <w:r w:rsidR="003F05C1" w:rsidRPr="00F36123">
              <w:rPr>
                <w:b/>
                <w:bCs/>
                <w:lang w:val="cy-GB"/>
              </w:rPr>
              <w:t>)</w:t>
            </w:r>
          </w:p>
          <w:p w14:paraId="02E1BD08" w14:textId="77777777" w:rsidR="00E435F7" w:rsidRPr="00F36123" w:rsidRDefault="00E435F7" w:rsidP="00E435F7">
            <w:pPr>
              <w:rPr>
                <w:lang w:val="en-GB"/>
              </w:rPr>
            </w:pPr>
          </w:p>
          <w:p w14:paraId="291DA005" w14:textId="77777777" w:rsidR="00E435F7" w:rsidRPr="00F36123" w:rsidRDefault="00E435F7" w:rsidP="00E435F7">
            <w:pPr>
              <w:rPr>
                <w:lang w:val="en-GB"/>
              </w:rPr>
            </w:pPr>
          </w:p>
          <w:p w14:paraId="70909790" w14:textId="77777777" w:rsidR="00E435F7" w:rsidRPr="00F36123" w:rsidRDefault="00E435F7" w:rsidP="00E435F7">
            <w:pPr>
              <w:rPr>
                <w:lang w:val="en-GB"/>
              </w:rPr>
            </w:pPr>
          </w:p>
          <w:p w14:paraId="7613658C" w14:textId="77777777" w:rsidR="00E435F7" w:rsidRPr="00F36123" w:rsidRDefault="00E435F7" w:rsidP="00E435F7">
            <w:pPr>
              <w:rPr>
                <w:lang w:val="en-GB"/>
              </w:rPr>
            </w:pPr>
          </w:p>
          <w:p w14:paraId="612B9DF9" w14:textId="77777777" w:rsidR="00E435F7" w:rsidRPr="00F36123" w:rsidRDefault="00E435F7" w:rsidP="00E435F7">
            <w:pPr>
              <w:rPr>
                <w:lang w:val="en-GB"/>
              </w:rPr>
            </w:pPr>
          </w:p>
          <w:p w14:paraId="61584BDF" w14:textId="77777777" w:rsidR="00E435F7" w:rsidRPr="00F36123" w:rsidRDefault="00E435F7" w:rsidP="00E435F7">
            <w:pPr>
              <w:rPr>
                <w:lang w:val="en-GB"/>
              </w:rPr>
            </w:pPr>
          </w:p>
          <w:p w14:paraId="136391DE" w14:textId="77777777" w:rsidR="00E435F7" w:rsidRPr="00F36123" w:rsidRDefault="00E435F7" w:rsidP="00E435F7">
            <w:pPr>
              <w:rPr>
                <w:lang w:val="en-GB"/>
              </w:rPr>
            </w:pPr>
          </w:p>
          <w:p w14:paraId="6DDF9BAE" w14:textId="77777777" w:rsidR="00DE553C" w:rsidRPr="00F36123" w:rsidRDefault="00BB7119" w:rsidP="00E435F7">
            <w:pPr>
              <w:rPr>
                <w:lang w:val="en-GB"/>
              </w:rPr>
            </w:pPr>
          </w:p>
        </w:tc>
        <w:tc>
          <w:tcPr>
            <w:tcW w:w="10065" w:type="dxa"/>
          </w:tcPr>
          <w:p w14:paraId="36645E98" w14:textId="77777777" w:rsidR="00DE553C" w:rsidRPr="00F36123" w:rsidRDefault="003F05C1" w:rsidP="00DE553C">
            <w:pPr>
              <w:rPr>
                <w:lang w:val="en-GB"/>
              </w:rPr>
            </w:pPr>
            <w:r w:rsidRPr="00F36123">
              <w:rPr>
                <w:b/>
                <w:bCs/>
                <w:i/>
                <w:iCs/>
                <w:lang w:val="cy-GB"/>
              </w:rPr>
              <w:lastRenderedPageBreak/>
              <w:t>clwb preifat neu gymdeithas breifat sy'n gweithredu o fewn ardal eich awdurdod,</w:t>
            </w:r>
          </w:p>
        </w:tc>
      </w:tr>
      <w:tr w:rsidR="00F36123" w:rsidRPr="00F36123" w14:paraId="5AEF8B00" w14:textId="77777777" w:rsidTr="00E435F7">
        <w:tc>
          <w:tcPr>
            <w:tcW w:w="675" w:type="dxa"/>
            <w:vMerge/>
          </w:tcPr>
          <w:p w14:paraId="2E5CFBAE" w14:textId="77777777" w:rsidR="00DE553C" w:rsidRPr="00F36123" w:rsidRDefault="00BB7119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402FFD54" w14:textId="77777777" w:rsidR="00DE553C" w:rsidRPr="00F36123" w:rsidRDefault="00BB7119" w:rsidP="00DE553C">
            <w:pPr>
              <w:rPr>
                <w:lang w:val="en-GB"/>
              </w:rPr>
            </w:pPr>
          </w:p>
          <w:p w14:paraId="0C16656C" w14:textId="77777777" w:rsidR="00DE553C" w:rsidRPr="00F36123" w:rsidRDefault="00BB7119" w:rsidP="00DE553C">
            <w:pPr>
              <w:rPr>
                <w:lang w:val="en-GB"/>
              </w:rPr>
            </w:pPr>
          </w:p>
          <w:p w14:paraId="523D94E8" w14:textId="77777777" w:rsidR="007F6A63" w:rsidRPr="00F36123" w:rsidRDefault="00BB7119" w:rsidP="00DE553C">
            <w:pPr>
              <w:rPr>
                <w:lang w:val="en-GB"/>
              </w:rPr>
            </w:pPr>
          </w:p>
          <w:p w14:paraId="1F867CB9" w14:textId="77777777" w:rsidR="00DE553C" w:rsidRPr="00F36123" w:rsidRDefault="00BB7119" w:rsidP="00DE553C">
            <w:pPr>
              <w:rPr>
                <w:lang w:val="en-GB"/>
              </w:rPr>
            </w:pPr>
          </w:p>
          <w:p w14:paraId="056B8307" w14:textId="77777777" w:rsidR="00DE553C" w:rsidRPr="00F36123" w:rsidRDefault="00BB7119" w:rsidP="00DE553C">
            <w:pPr>
              <w:rPr>
                <w:lang w:val="en-GB"/>
              </w:rPr>
            </w:pPr>
          </w:p>
          <w:p w14:paraId="088E5167" w14:textId="77777777" w:rsidR="00DE553C" w:rsidRPr="00F36123" w:rsidRDefault="00BB7119" w:rsidP="00DE553C">
            <w:pPr>
              <w:rPr>
                <w:lang w:val="en-GB"/>
              </w:rPr>
            </w:pPr>
          </w:p>
          <w:p w14:paraId="56D59630" w14:textId="77777777" w:rsidR="00DE553C" w:rsidRPr="00F36123" w:rsidRDefault="00BB7119" w:rsidP="00CC4B39">
            <w:pPr>
              <w:rPr>
                <w:lang w:val="en-GB"/>
              </w:rPr>
            </w:pPr>
          </w:p>
        </w:tc>
      </w:tr>
      <w:tr w:rsidR="00F36123" w:rsidRPr="00F36123" w14:paraId="057A96A8" w14:textId="77777777" w:rsidTr="00E435F7">
        <w:tc>
          <w:tcPr>
            <w:tcW w:w="675" w:type="dxa"/>
            <w:vMerge w:val="restart"/>
          </w:tcPr>
          <w:p w14:paraId="32B4577E" w14:textId="77777777" w:rsidR="00DE553C" w:rsidRPr="00F36123" w:rsidRDefault="003F05C1" w:rsidP="007B393D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lastRenderedPageBreak/>
              <w:t>x</w:t>
            </w:r>
          </w:p>
        </w:tc>
        <w:tc>
          <w:tcPr>
            <w:tcW w:w="10065" w:type="dxa"/>
          </w:tcPr>
          <w:p w14:paraId="4B8D441B" w14:textId="77777777" w:rsidR="00DE553C" w:rsidRPr="00F36123" w:rsidRDefault="003F05C1" w:rsidP="00DE553C">
            <w:pPr>
              <w:rPr>
                <w:lang w:val="en-GB"/>
              </w:rPr>
            </w:pPr>
            <w:r w:rsidRPr="00F36123">
              <w:rPr>
                <w:b/>
                <w:bCs/>
                <w:i/>
                <w:iCs/>
                <w:lang w:val="cy-GB"/>
              </w:rPr>
              <w:t>Rhowch gyfeiriad neu ddisgrifiad arall (sy'n ddigonol i adnabod y lleoliad) unrhyw dir yn ardal eich awdurdod y mae gennych drwydded (ar eich pen eich hun neu ar y cyd ag eraill) i'w feddiannu am 28 niwrnod neu fwy.</w:t>
            </w:r>
          </w:p>
        </w:tc>
      </w:tr>
      <w:tr w:rsidR="00F36123" w:rsidRPr="00F36123" w14:paraId="4D90A86A" w14:textId="77777777" w:rsidTr="00E435F7">
        <w:tc>
          <w:tcPr>
            <w:tcW w:w="675" w:type="dxa"/>
            <w:vMerge/>
          </w:tcPr>
          <w:p w14:paraId="4AF24C26" w14:textId="77777777" w:rsidR="00DE553C" w:rsidRPr="00F36123" w:rsidRDefault="00BB7119" w:rsidP="007B393D">
            <w:pPr>
              <w:rPr>
                <w:b/>
                <w:lang w:val="en-GB"/>
              </w:rPr>
            </w:pPr>
          </w:p>
        </w:tc>
        <w:tc>
          <w:tcPr>
            <w:tcW w:w="10065" w:type="dxa"/>
            <w:shd w:val="clear" w:color="auto" w:fill="D9D9D9" w:themeFill="background1" w:themeFillShade="D9"/>
          </w:tcPr>
          <w:p w14:paraId="4C603295" w14:textId="77777777" w:rsidR="00DE553C" w:rsidRPr="00F36123" w:rsidRDefault="00BB7119" w:rsidP="00DE553C">
            <w:pPr>
              <w:rPr>
                <w:lang w:val="en-GB"/>
              </w:rPr>
            </w:pPr>
          </w:p>
          <w:p w14:paraId="218163BC" w14:textId="77777777" w:rsidR="00DE553C" w:rsidRPr="00F36123" w:rsidRDefault="00BB7119" w:rsidP="00DE553C">
            <w:pPr>
              <w:rPr>
                <w:lang w:val="en-GB"/>
              </w:rPr>
            </w:pPr>
          </w:p>
          <w:p w14:paraId="7BDBE275" w14:textId="77777777" w:rsidR="00DE553C" w:rsidRPr="00F36123" w:rsidRDefault="00BB7119" w:rsidP="00DE553C">
            <w:pPr>
              <w:rPr>
                <w:lang w:val="en-GB"/>
              </w:rPr>
            </w:pPr>
          </w:p>
          <w:p w14:paraId="3D8BA76D" w14:textId="77777777" w:rsidR="00DE553C" w:rsidRPr="00F36123" w:rsidRDefault="00BB7119" w:rsidP="00DE553C">
            <w:pPr>
              <w:rPr>
                <w:lang w:val="en-GB"/>
              </w:rPr>
            </w:pPr>
          </w:p>
          <w:p w14:paraId="31A2E36E" w14:textId="77777777" w:rsidR="007F6A63" w:rsidRPr="00F36123" w:rsidRDefault="00BB7119" w:rsidP="00DE553C">
            <w:pPr>
              <w:rPr>
                <w:lang w:val="en-GB"/>
              </w:rPr>
            </w:pPr>
          </w:p>
          <w:p w14:paraId="50FBBCD7" w14:textId="77777777" w:rsidR="00DE553C" w:rsidRPr="00F36123" w:rsidRDefault="00BB7119" w:rsidP="00DE553C">
            <w:pPr>
              <w:rPr>
                <w:lang w:val="en-GB"/>
              </w:rPr>
            </w:pPr>
          </w:p>
          <w:p w14:paraId="648861B0" w14:textId="77777777" w:rsidR="00DE553C" w:rsidRPr="00F36123" w:rsidRDefault="00BB7119" w:rsidP="00DE553C">
            <w:pPr>
              <w:rPr>
                <w:lang w:val="en-GB"/>
              </w:rPr>
            </w:pPr>
          </w:p>
          <w:p w14:paraId="5F18981E" w14:textId="77777777" w:rsidR="00DE553C" w:rsidRPr="00F36123" w:rsidRDefault="00BB7119" w:rsidP="007B393D">
            <w:pPr>
              <w:rPr>
                <w:i/>
                <w:lang w:val="en-GB"/>
              </w:rPr>
            </w:pPr>
          </w:p>
        </w:tc>
      </w:tr>
    </w:tbl>
    <w:p w14:paraId="4199CB77" w14:textId="77777777" w:rsidR="003F3A14" w:rsidRPr="00F36123" w:rsidRDefault="00BB7119">
      <w:pPr>
        <w:rPr>
          <w:lang w:val="en-GB"/>
        </w:rPr>
      </w:pPr>
    </w:p>
    <w:p w14:paraId="441F6FB8" w14:textId="77777777" w:rsidR="008D6483" w:rsidRPr="00F36123" w:rsidRDefault="008D6483" w:rsidP="00F07DED">
      <w:pPr>
        <w:rPr>
          <w:b/>
        </w:rPr>
      </w:pPr>
      <w:r w:rsidRPr="00F36123">
        <w:rPr>
          <w:b/>
          <w:bCs/>
          <w:lang w:val="cy-GB"/>
        </w:rPr>
        <w:t xml:space="preserve">Unrhyw Fuddiannau / Sylwadau Eraill </w:t>
      </w:r>
    </w:p>
    <w:p w14:paraId="050DB75F" w14:textId="77777777" w:rsidR="008D6483" w:rsidRPr="00F36123" w:rsidRDefault="008D6483" w:rsidP="008D6483">
      <w:pPr>
        <w:rPr>
          <w:b/>
        </w:rPr>
      </w:pPr>
      <w:r w:rsidRPr="00F36123">
        <w:rPr>
          <w:lang w:val="cy-GB"/>
        </w:rPr>
        <w:t>Defnyddiwch y blwch hwn i gynnwys buddiannau Aelodau Teulu Agos, yn benodol partneriaid a phlant. Mae hyn yn unol â Safon Adrodd Ariannol 102 (Datgeliad Partïon Perthynol)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36123" w:rsidRPr="00F36123" w14:paraId="0CCA4E98" w14:textId="77777777" w:rsidTr="00E435F7">
        <w:tc>
          <w:tcPr>
            <w:tcW w:w="10740" w:type="dxa"/>
            <w:shd w:val="clear" w:color="auto" w:fill="D9D9D9" w:themeFill="background1" w:themeFillShade="D9"/>
          </w:tcPr>
          <w:p w14:paraId="7A405C99" w14:textId="77777777" w:rsidR="00E435F7" w:rsidRPr="00F36123" w:rsidRDefault="00E435F7" w:rsidP="00000D39">
            <w:pPr>
              <w:rPr>
                <w:lang w:val="en-GB"/>
              </w:rPr>
            </w:pPr>
          </w:p>
          <w:p w14:paraId="122D566A" w14:textId="77777777" w:rsidR="00E435F7" w:rsidRPr="00F36123" w:rsidRDefault="00E435F7" w:rsidP="00000D39">
            <w:pPr>
              <w:rPr>
                <w:lang w:val="en-GB"/>
              </w:rPr>
            </w:pPr>
          </w:p>
          <w:p w14:paraId="7058EBA9" w14:textId="77777777" w:rsidR="00E435F7" w:rsidRPr="00F36123" w:rsidRDefault="00E435F7" w:rsidP="00000D39">
            <w:pPr>
              <w:rPr>
                <w:lang w:val="en-GB"/>
              </w:rPr>
            </w:pPr>
          </w:p>
          <w:p w14:paraId="1E55935B" w14:textId="77777777" w:rsidR="00E435F7" w:rsidRPr="00F36123" w:rsidRDefault="00E435F7" w:rsidP="00000D39">
            <w:pPr>
              <w:rPr>
                <w:lang w:val="en-GB"/>
              </w:rPr>
            </w:pPr>
          </w:p>
          <w:p w14:paraId="5402BF55" w14:textId="77777777" w:rsidR="00E435F7" w:rsidRPr="00F36123" w:rsidRDefault="00E435F7" w:rsidP="00000D39">
            <w:pPr>
              <w:rPr>
                <w:lang w:val="en-GB"/>
              </w:rPr>
            </w:pPr>
          </w:p>
          <w:p w14:paraId="0872FF57" w14:textId="77777777" w:rsidR="00E435F7" w:rsidRPr="00F36123" w:rsidRDefault="00E435F7" w:rsidP="00000D39">
            <w:pPr>
              <w:rPr>
                <w:lang w:val="en-GB"/>
              </w:rPr>
            </w:pPr>
          </w:p>
          <w:p w14:paraId="3EBA6FD1" w14:textId="77777777" w:rsidR="00E435F7" w:rsidRPr="00F36123" w:rsidRDefault="00E435F7" w:rsidP="00000D39">
            <w:pPr>
              <w:rPr>
                <w:lang w:val="en-GB"/>
              </w:rPr>
            </w:pPr>
          </w:p>
          <w:p w14:paraId="11607C25" w14:textId="77777777" w:rsidR="00E435F7" w:rsidRPr="00F36123" w:rsidRDefault="00E435F7" w:rsidP="00000D39">
            <w:pPr>
              <w:rPr>
                <w:lang w:val="en-GB"/>
              </w:rPr>
            </w:pPr>
          </w:p>
          <w:p w14:paraId="3D875B67" w14:textId="77777777" w:rsidR="00E435F7" w:rsidRPr="00F36123" w:rsidRDefault="00E435F7" w:rsidP="00000D39">
            <w:pPr>
              <w:rPr>
                <w:lang w:val="en-GB"/>
              </w:rPr>
            </w:pPr>
          </w:p>
        </w:tc>
      </w:tr>
    </w:tbl>
    <w:p w14:paraId="4835DE55" w14:textId="77777777" w:rsidR="00E435F7" w:rsidRPr="00F36123" w:rsidRDefault="00E435F7">
      <w:pPr>
        <w:rPr>
          <w:lang w:val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180"/>
        <w:gridCol w:w="1560"/>
      </w:tblGrid>
      <w:tr w:rsidR="00F36123" w:rsidRPr="00F36123" w14:paraId="7D3C63FA" w14:textId="77777777" w:rsidTr="00E435F7">
        <w:tc>
          <w:tcPr>
            <w:tcW w:w="9180" w:type="dxa"/>
          </w:tcPr>
          <w:p w14:paraId="559F36CC" w14:textId="77777777" w:rsidR="00B204A1" w:rsidRPr="00F36123" w:rsidRDefault="003F05C1" w:rsidP="00F819BB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Nid oes gennyf unrhyw fuddiannau i'w datgan a nodir yn y categorïau uchod (</w:t>
            </w:r>
            <w:r w:rsidR="00F819BB" w:rsidRPr="00F36123">
              <w:rPr>
                <w:b/>
                <w:bCs/>
                <w:lang w:val="cy-GB"/>
              </w:rPr>
              <w:t>t</w:t>
            </w:r>
            <w:r w:rsidRPr="00F36123">
              <w:rPr>
                <w:b/>
                <w:bCs/>
                <w:lang w:val="cy-GB"/>
              </w:rPr>
              <w:t>iciwch y blwch)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8061ABB" w14:textId="77777777" w:rsidR="00B204A1" w:rsidRPr="00F36123" w:rsidRDefault="00BB7119">
            <w:pPr>
              <w:rPr>
                <w:lang w:val="en-GB"/>
              </w:rPr>
            </w:pPr>
          </w:p>
        </w:tc>
      </w:tr>
    </w:tbl>
    <w:p w14:paraId="10D46B2E" w14:textId="77777777" w:rsidR="00B204A1" w:rsidRPr="00F36123" w:rsidRDefault="00BB7119">
      <w:pPr>
        <w:rPr>
          <w:lang w:val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F36123" w:rsidRPr="00F36123" w14:paraId="082C93E8" w14:textId="77777777" w:rsidTr="00E435F7">
        <w:tc>
          <w:tcPr>
            <w:tcW w:w="2376" w:type="dxa"/>
          </w:tcPr>
          <w:p w14:paraId="402072D7" w14:textId="77777777" w:rsidR="00237147" w:rsidRPr="00F36123" w:rsidRDefault="003F05C1" w:rsidP="004332C7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Llofnod: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37E2859C" w14:textId="77777777" w:rsidR="00237147" w:rsidRPr="00F36123" w:rsidRDefault="00BB7119" w:rsidP="004332C7">
            <w:pPr>
              <w:rPr>
                <w:sz w:val="40"/>
                <w:szCs w:val="40"/>
                <w:lang w:val="en-GB"/>
              </w:rPr>
            </w:pPr>
          </w:p>
        </w:tc>
      </w:tr>
    </w:tbl>
    <w:p w14:paraId="3132E3C7" w14:textId="77777777" w:rsidR="00237147" w:rsidRPr="00F36123" w:rsidRDefault="00BB7119" w:rsidP="004332C7">
      <w:pPr>
        <w:rPr>
          <w:lang w:val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F36123" w:rsidRPr="00F36123" w14:paraId="191222FA" w14:textId="77777777" w:rsidTr="00E435F7">
        <w:tc>
          <w:tcPr>
            <w:tcW w:w="2376" w:type="dxa"/>
          </w:tcPr>
          <w:p w14:paraId="0859217D" w14:textId="77777777" w:rsidR="00237147" w:rsidRPr="00F36123" w:rsidRDefault="003F05C1" w:rsidP="002462D0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Printiwch eich enw llawn: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5E6663DE" w14:textId="77777777" w:rsidR="00237147" w:rsidRPr="00F36123" w:rsidRDefault="00BB7119" w:rsidP="002462D0">
            <w:pPr>
              <w:rPr>
                <w:sz w:val="40"/>
                <w:szCs w:val="40"/>
                <w:lang w:val="en-GB"/>
              </w:rPr>
            </w:pPr>
          </w:p>
        </w:tc>
      </w:tr>
    </w:tbl>
    <w:p w14:paraId="67D496CD" w14:textId="77777777" w:rsidR="00237147" w:rsidRPr="00F36123" w:rsidRDefault="00BB7119" w:rsidP="004332C7">
      <w:pPr>
        <w:rPr>
          <w:lang w:val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F36123" w:rsidRPr="00F36123" w14:paraId="2DF4932B" w14:textId="77777777" w:rsidTr="00E435F7">
        <w:tc>
          <w:tcPr>
            <w:tcW w:w="2376" w:type="dxa"/>
          </w:tcPr>
          <w:p w14:paraId="61AA2956" w14:textId="77777777" w:rsidR="00237147" w:rsidRPr="00F36123" w:rsidRDefault="003F05C1" w:rsidP="002462D0">
            <w:pPr>
              <w:rPr>
                <w:b/>
                <w:lang w:val="en-GB"/>
              </w:rPr>
            </w:pPr>
            <w:r w:rsidRPr="00F36123">
              <w:rPr>
                <w:b/>
                <w:bCs/>
                <w:lang w:val="cy-GB"/>
              </w:rPr>
              <w:t>Dyddiad: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5800B38A" w14:textId="77777777" w:rsidR="00237147" w:rsidRPr="00F36123" w:rsidRDefault="00BB7119" w:rsidP="002462D0">
            <w:pPr>
              <w:rPr>
                <w:sz w:val="40"/>
                <w:lang w:val="en-GB"/>
              </w:rPr>
            </w:pPr>
          </w:p>
        </w:tc>
      </w:tr>
    </w:tbl>
    <w:p w14:paraId="1ABEB0E4" w14:textId="77777777" w:rsidR="00B204A1" w:rsidRPr="00F36123" w:rsidRDefault="00BB7119" w:rsidP="004332C7">
      <w:pPr>
        <w:rPr>
          <w:lang w:val="en-GB"/>
        </w:rPr>
      </w:pPr>
    </w:p>
    <w:sectPr w:rsidR="00B204A1" w:rsidRPr="00F36123" w:rsidSect="00E435F7">
      <w:footerReference w:type="default" r:id="rId14"/>
      <w:pgSz w:w="11909" w:h="16834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E0BB3" w14:textId="77777777" w:rsidR="001852EA" w:rsidRDefault="001852EA">
      <w:r>
        <w:separator/>
      </w:r>
    </w:p>
  </w:endnote>
  <w:endnote w:type="continuationSeparator" w:id="0">
    <w:p w14:paraId="7BF3B6E1" w14:textId="77777777" w:rsidR="001852EA" w:rsidRDefault="001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319D2" w14:textId="46F2DFAA" w:rsidR="003F4F3B" w:rsidRDefault="00EE2ECF" w:rsidP="0005674C">
    <w:pPr>
      <w:pStyle w:val="Footer"/>
      <w:tabs>
        <w:tab w:val="clear" w:pos="4320"/>
      </w:tabs>
      <w:rPr>
        <w:rStyle w:val="PageNumber"/>
        <w:iCs/>
        <w:sz w:val="16"/>
      </w:rPr>
    </w:pPr>
    <w:r>
      <w:rPr>
        <w:iCs/>
        <w:sz w:val="16"/>
        <w:lang w:val="cy-GB"/>
      </w:rPr>
      <w:fldChar w:fldCharType="begin"/>
    </w:r>
    <w:r>
      <w:rPr>
        <w:iCs/>
        <w:sz w:val="16"/>
        <w:lang w:val="cy-GB"/>
      </w:rPr>
      <w:instrText xml:space="preserve"> FILENAME  \* FirstCap \p  \* MERGEFORMAT </w:instrText>
    </w:r>
    <w:r>
      <w:rPr>
        <w:iCs/>
        <w:sz w:val="16"/>
        <w:lang w:val="cy-GB"/>
      </w:rPr>
      <w:fldChar w:fldCharType="separate"/>
    </w:r>
    <w:r>
      <w:rPr>
        <w:iCs/>
        <w:noProof/>
        <w:sz w:val="16"/>
        <w:lang w:val="cy-GB"/>
      </w:rPr>
      <w:t>Z:\Committees\Cllrs\Forms\Cllrs Regi</w:t>
    </w:r>
    <w:r w:rsidR="0059513A">
      <w:rPr>
        <w:iCs/>
        <w:noProof/>
        <w:sz w:val="16"/>
        <w:lang w:val="cy-GB"/>
      </w:rPr>
      <w:fldChar w:fldCharType="begin"/>
    </w:r>
    <w:r w:rsidR="0059513A">
      <w:rPr>
        <w:iCs/>
        <w:noProof/>
        <w:sz w:val="16"/>
        <w:lang w:val="cy-GB"/>
      </w:rPr>
      <w:instrText xml:space="preserve"> FILENAME  \* Caps \p  \* MERGEFORMAT </w:instrText>
    </w:r>
    <w:r w:rsidR="0059513A">
      <w:rPr>
        <w:iCs/>
        <w:noProof/>
        <w:sz w:val="16"/>
        <w:lang w:val="cy-GB"/>
      </w:rPr>
      <w:fldChar w:fldCharType="separate"/>
    </w:r>
    <w:r w:rsidR="0059513A">
      <w:rPr>
        <w:iCs/>
        <w:noProof/>
        <w:sz w:val="16"/>
        <w:lang w:val="cy-GB"/>
      </w:rPr>
      <w:t>Z:\Committees\Cllrs + Co-Optees\Forms\Cllrs Register Of Interests\Cllrs Register Of Interests - CYM - 2021Feb15.Docx</w:t>
    </w:r>
    <w:r w:rsidR="0059513A">
      <w:rPr>
        <w:iCs/>
        <w:noProof/>
        <w:sz w:val="16"/>
        <w:lang w:val="cy-GB"/>
      </w:rPr>
      <w:fldChar w:fldCharType="end"/>
    </w:r>
    <w:r>
      <w:rPr>
        <w:iCs/>
        <w:noProof/>
        <w:sz w:val="16"/>
        <w:lang w:val="cy-GB"/>
      </w:rPr>
      <w:t>ster of Interests\Cllrs Register of Interests - Cym.docx</w:t>
    </w:r>
    <w:r>
      <w:rPr>
        <w:iCs/>
        <w:sz w:val="16"/>
        <w:lang w:val="cy-GB"/>
      </w:rPr>
      <w:fldChar w:fldCharType="end"/>
    </w:r>
    <w:r w:rsidR="003F05C1" w:rsidRPr="0005674C">
      <w:rPr>
        <w:iCs/>
        <w:sz w:val="16"/>
        <w:lang w:val="cy-GB"/>
      </w:rPr>
      <w:tab/>
    </w:r>
    <w:r w:rsidR="0059513A">
      <w:rPr>
        <w:iCs/>
        <w:sz w:val="16"/>
        <w:lang w:val="cy-GB"/>
      </w:rPr>
      <w:tab/>
    </w:r>
    <w:r w:rsidR="003F05C1" w:rsidRPr="0005674C">
      <w:rPr>
        <w:iCs/>
        <w:sz w:val="16"/>
        <w:lang w:val="cy-GB"/>
      </w:rPr>
      <w:t xml:space="preserve">Tudalen </w:t>
    </w:r>
    <w:r w:rsidR="003F05C1" w:rsidRPr="0005674C">
      <w:rPr>
        <w:rStyle w:val="PageNumber"/>
        <w:iCs/>
        <w:sz w:val="16"/>
      </w:rPr>
      <w:fldChar w:fldCharType="begin"/>
    </w:r>
    <w:r w:rsidR="003F05C1" w:rsidRPr="0005674C">
      <w:rPr>
        <w:rStyle w:val="PageNumber"/>
        <w:iCs/>
        <w:sz w:val="16"/>
      </w:rPr>
      <w:instrText xml:space="preserve"> PAGE </w:instrText>
    </w:r>
    <w:r w:rsidR="003F05C1" w:rsidRPr="0005674C">
      <w:rPr>
        <w:rStyle w:val="PageNumber"/>
        <w:iCs/>
        <w:sz w:val="16"/>
      </w:rPr>
      <w:fldChar w:fldCharType="separate"/>
    </w:r>
    <w:r w:rsidR="00BB7119">
      <w:rPr>
        <w:rStyle w:val="PageNumber"/>
        <w:iCs/>
        <w:noProof/>
        <w:sz w:val="16"/>
      </w:rPr>
      <w:t>1</w:t>
    </w:r>
    <w:r w:rsidR="003F05C1" w:rsidRPr="0005674C">
      <w:rPr>
        <w:rStyle w:val="PageNumber"/>
        <w:iCs/>
        <w:sz w:val="16"/>
      </w:rPr>
      <w:fldChar w:fldCharType="end"/>
    </w:r>
    <w:r w:rsidR="003F05C1" w:rsidRPr="0005674C">
      <w:rPr>
        <w:rStyle w:val="PageNumber"/>
        <w:iCs/>
        <w:sz w:val="16"/>
        <w:lang w:val="cy-GB"/>
      </w:rPr>
      <w:t xml:space="preserve"> o </w:t>
    </w:r>
    <w:r w:rsidR="003F05C1" w:rsidRPr="0005674C">
      <w:rPr>
        <w:rStyle w:val="PageNumber"/>
        <w:iCs/>
        <w:sz w:val="16"/>
      </w:rPr>
      <w:fldChar w:fldCharType="begin"/>
    </w:r>
    <w:r w:rsidR="003F05C1" w:rsidRPr="0005674C">
      <w:rPr>
        <w:rStyle w:val="PageNumber"/>
        <w:iCs/>
        <w:sz w:val="16"/>
      </w:rPr>
      <w:instrText xml:space="preserve"> NUMPAGES </w:instrText>
    </w:r>
    <w:r w:rsidR="003F05C1" w:rsidRPr="0005674C">
      <w:rPr>
        <w:rStyle w:val="PageNumber"/>
        <w:iCs/>
        <w:sz w:val="16"/>
      </w:rPr>
      <w:fldChar w:fldCharType="separate"/>
    </w:r>
    <w:r w:rsidR="00BB7119">
      <w:rPr>
        <w:rStyle w:val="PageNumber"/>
        <w:iCs/>
        <w:noProof/>
        <w:sz w:val="16"/>
      </w:rPr>
      <w:t>4</w:t>
    </w:r>
    <w:r w:rsidR="003F05C1" w:rsidRPr="0005674C">
      <w:rPr>
        <w:rStyle w:val="PageNumber"/>
        <w:iCs/>
        <w:sz w:val="16"/>
      </w:rPr>
      <w:fldChar w:fldCharType="end"/>
    </w:r>
  </w:p>
  <w:p w14:paraId="315253A6" w14:textId="77777777" w:rsidR="00A236AF" w:rsidRDefault="003F05C1" w:rsidP="0005674C">
    <w:pPr>
      <w:pStyle w:val="Footer"/>
      <w:tabs>
        <w:tab w:val="clear" w:pos="4320"/>
      </w:tabs>
      <w:rPr>
        <w:rStyle w:val="PageNumber"/>
        <w:iCs/>
        <w:sz w:val="16"/>
      </w:rPr>
    </w:pPr>
    <w:r>
      <w:rPr>
        <w:rStyle w:val="PageNumber"/>
        <w:b/>
        <w:bCs/>
        <w:iCs/>
        <w:sz w:val="16"/>
        <w:lang w:val="cy-GB"/>
      </w:rPr>
      <w:t xml:space="preserve">Huw Evans – Pennaeth </w:t>
    </w:r>
    <w:r w:rsidR="0059513A">
      <w:rPr>
        <w:rStyle w:val="PageNumber"/>
        <w:b/>
        <w:bCs/>
        <w:iCs/>
        <w:sz w:val="16"/>
        <w:lang w:val="cy-GB"/>
      </w:rPr>
      <w:t xml:space="preserve">y </w:t>
    </w:r>
    <w:r>
      <w:rPr>
        <w:rStyle w:val="PageNumber"/>
        <w:b/>
        <w:bCs/>
        <w:iCs/>
        <w:sz w:val="16"/>
        <w:lang w:val="cy-GB"/>
      </w:rPr>
      <w:t>Gwasanaethau Democrataidd 01792 635757</w:t>
    </w:r>
    <w:r>
      <w:rPr>
        <w:rStyle w:val="PageNumber"/>
        <w:iCs/>
        <w:sz w:val="16"/>
        <w:lang w:val="cy-GB"/>
      </w:rPr>
      <w:tab/>
    </w:r>
    <w:hyperlink r:id="rId1" w:history="1">
      <w:r w:rsidR="0059513A">
        <w:rPr>
          <w:rStyle w:val="Hyperlink"/>
          <w:iCs/>
          <w:sz w:val="16"/>
          <w:lang w:val="cy-GB"/>
        </w:rPr>
        <w:t>buddiannau@abertawe.gov.uk</w:t>
      </w:r>
    </w:hyperlink>
  </w:p>
  <w:p w14:paraId="3E5FD049" w14:textId="77777777" w:rsidR="003F4F3B" w:rsidRPr="0005674C" w:rsidRDefault="00E435F7" w:rsidP="0005674C">
    <w:pPr>
      <w:pStyle w:val="Footer"/>
      <w:tabs>
        <w:tab w:val="clear" w:pos="4320"/>
      </w:tabs>
      <w:rPr>
        <w:iCs/>
        <w:sz w:val="16"/>
      </w:rPr>
    </w:pPr>
    <w:r>
      <w:rPr>
        <w:iCs/>
        <w:sz w:val="16"/>
        <w:lang w:val="cy-GB"/>
      </w:rPr>
      <w:t>15</w:t>
    </w:r>
    <w:r w:rsidR="003F05C1">
      <w:rPr>
        <w:iCs/>
        <w:sz w:val="16"/>
        <w:lang w:val="cy-GB"/>
      </w:rPr>
      <w:t>/0</w:t>
    </w:r>
    <w:r>
      <w:rPr>
        <w:iCs/>
        <w:sz w:val="16"/>
        <w:lang w:val="cy-GB"/>
      </w:rPr>
      <w:t>2</w:t>
    </w:r>
    <w:r w:rsidR="003F05C1">
      <w:rPr>
        <w:iCs/>
        <w:sz w:val="16"/>
        <w:lang w:val="cy-GB"/>
      </w:rPr>
      <w:t>/20</w:t>
    </w:r>
    <w:r>
      <w:rPr>
        <w:iCs/>
        <w:sz w:val="16"/>
        <w:lang w:val="cy-GB"/>
      </w:rPr>
      <w:t>2</w:t>
    </w:r>
    <w:r w:rsidR="003F05C1">
      <w:rPr>
        <w:iCs/>
        <w:sz w:val="16"/>
        <w:lang w:val="cy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65735" w14:textId="77777777" w:rsidR="001852EA" w:rsidRDefault="001852EA">
      <w:r>
        <w:separator/>
      </w:r>
    </w:p>
  </w:footnote>
  <w:footnote w:type="continuationSeparator" w:id="0">
    <w:p w14:paraId="600C9286" w14:textId="77777777" w:rsidR="001852EA" w:rsidRDefault="0018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1CEB"/>
    <w:multiLevelType w:val="hybridMultilevel"/>
    <w:tmpl w:val="3030F5CE"/>
    <w:lvl w:ilvl="0" w:tplc="229C3946">
      <w:start w:val="1"/>
      <w:numFmt w:val="bullet"/>
      <w:lvlText w:val=""/>
      <w:lvlJc w:val="left"/>
      <w:pPr>
        <w:tabs>
          <w:tab w:val="num" w:pos="72"/>
        </w:tabs>
        <w:ind w:left="-144" w:hanging="144"/>
      </w:pPr>
      <w:rPr>
        <w:rFonts w:ascii="Symbol" w:hAnsi="Symbol" w:hint="default"/>
      </w:rPr>
    </w:lvl>
    <w:lvl w:ilvl="1" w:tplc="B5A63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A13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66D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60E2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5C1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0D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663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34E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233A"/>
    <w:multiLevelType w:val="hybridMultilevel"/>
    <w:tmpl w:val="5BE6ED0C"/>
    <w:lvl w:ilvl="0" w:tplc="3F3A02B6">
      <w:start w:val="1"/>
      <w:numFmt w:val="bullet"/>
      <w:lvlText w:val=""/>
      <w:lvlJc w:val="left"/>
      <w:pPr>
        <w:tabs>
          <w:tab w:val="num" w:pos="72"/>
        </w:tabs>
        <w:ind w:left="-144" w:hanging="144"/>
      </w:pPr>
      <w:rPr>
        <w:rFonts w:ascii="Symbol" w:hAnsi="Symbol" w:hint="default"/>
      </w:rPr>
    </w:lvl>
    <w:lvl w:ilvl="1" w:tplc="4E0462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92FC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BE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6E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0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68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A1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EC5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11E76"/>
    <w:multiLevelType w:val="singleLevel"/>
    <w:tmpl w:val="A9F6EF68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5D4E36E6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0E5D1B"/>
    <w:multiLevelType w:val="multilevel"/>
    <w:tmpl w:val="A202D598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953"/>
        </w:tabs>
        <w:ind w:left="95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 w15:restartNumberingAfterBreak="0">
    <w:nsid w:val="73A30163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BF"/>
    <w:rsid w:val="000A41CB"/>
    <w:rsid w:val="000E5BEB"/>
    <w:rsid w:val="001349BF"/>
    <w:rsid w:val="001852EA"/>
    <w:rsid w:val="003F05C1"/>
    <w:rsid w:val="00433EE9"/>
    <w:rsid w:val="0057146B"/>
    <w:rsid w:val="0059513A"/>
    <w:rsid w:val="00600701"/>
    <w:rsid w:val="006C6D83"/>
    <w:rsid w:val="00824044"/>
    <w:rsid w:val="00843045"/>
    <w:rsid w:val="008D6483"/>
    <w:rsid w:val="008E501B"/>
    <w:rsid w:val="00915577"/>
    <w:rsid w:val="00AB0B81"/>
    <w:rsid w:val="00BB7119"/>
    <w:rsid w:val="00C059FB"/>
    <w:rsid w:val="00C24154"/>
    <w:rsid w:val="00C83A62"/>
    <w:rsid w:val="00CA14DA"/>
    <w:rsid w:val="00D508E2"/>
    <w:rsid w:val="00E435F7"/>
    <w:rsid w:val="00EE2ECF"/>
    <w:rsid w:val="00F36123"/>
    <w:rsid w:val="00F41E82"/>
    <w:rsid w:val="00F819BB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2E1D21"/>
  <w15:docId w15:val="{24F625CC-8CB2-4FC6-B775-703411F5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669C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paragraph" w:customStyle="1" w:styleId="N1">
    <w:name w:val="N1"/>
    <w:basedOn w:val="Normal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  <w:lang w:val="en-GB" w:eastAsia="en-GB"/>
    </w:rPr>
  </w:style>
  <w:style w:type="paragraph" w:customStyle="1" w:styleId="N2">
    <w:name w:val="N2"/>
    <w:basedOn w:val="N1"/>
    <w:pPr>
      <w:numPr>
        <w:ilvl w:val="1"/>
      </w:numPr>
      <w:tabs>
        <w:tab w:val="num" w:pos="360"/>
      </w:tabs>
      <w:spacing w:before="8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360"/>
      </w:tabs>
    </w:pPr>
  </w:style>
  <w:style w:type="paragraph" w:customStyle="1" w:styleId="N4">
    <w:name w:val="N4"/>
    <w:basedOn w:val="N3"/>
    <w:pPr>
      <w:numPr>
        <w:ilvl w:val="3"/>
      </w:numPr>
      <w:tabs>
        <w:tab w:val="clear" w:pos="953"/>
        <w:tab w:val="num" w:pos="360"/>
      </w:tabs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60"/>
      </w:tabs>
    </w:pPr>
  </w:style>
  <w:style w:type="paragraph" w:customStyle="1" w:styleId="T3">
    <w:name w:val="T3"/>
    <w:basedOn w:val="Normal"/>
    <w:pPr>
      <w:spacing w:before="80" w:line="220" w:lineRule="atLeast"/>
      <w:ind w:left="737"/>
      <w:jc w:val="both"/>
    </w:pPr>
    <w:rPr>
      <w:rFonts w:ascii="Times New Roman" w:hAnsi="Times New Roman"/>
      <w:sz w:val="21"/>
      <w:szCs w:val="20"/>
      <w:lang w:val="en-GB" w:eastAsia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551E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669CC"/>
    <w:pPr>
      <w:jc w:val="center"/>
    </w:pPr>
    <w:rPr>
      <w:rFonts w:ascii="Times New Roman" w:hAnsi="Times New Roman"/>
      <w:b/>
      <w:szCs w:val="20"/>
      <w:lang w:val="en-GB" w:eastAsia="en-GB"/>
    </w:rPr>
  </w:style>
  <w:style w:type="table" w:styleId="TableGrid">
    <w:name w:val="Table Grid"/>
    <w:basedOn w:val="TableNormal"/>
    <w:rsid w:val="0046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332C7"/>
    <w:pPr>
      <w:spacing w:after="120" w:line="480" w:lineRule="auto"/>
    </w:pPr>
  </w:style>
  <w:style w:type="character" w:styleId="Hyperlink">
    <w:name w:val="Hyperlink"/>
    <w:basedOn w:val="DefaultParagraphFont"/>
    <w:rsid w:val="004723CE"/>
    <w:rPr>
      <w:color w:val="0000FF"/>
      <w:u w:val="single"/>
    </w:rPr>
  </w:style>
  <w:style w:type="paragraph" w:styleId="DocumentMap">
    <w:name w:val="Document Map"/>
    <w:basedOn w:val="Normal"/>
    <w:semiHidden/>
    <w:rsid w:val="00984C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8375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54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46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ddiannau@abertaw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ansea.gov.uk/inter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buddiannau@abertaw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BB688BC028C4E979686C30EBB67F7" ma:contentTypeVersion="13" ma:contentTypeDescription="Create a new document." ma:contentTypeScope="" ma:versionID="3e9f452614f7d425a3f80abc1bf4732c">
  <xsd:schema xmlns:xsd="http://www.w3.org/2001/XMLSchema" xmlns:xs="http://www.w3.org/2001/XMLSchema" xmlns:p="http://schemas.microsoft.com/office/2006/metadata/properties" xmlns:ns3="0d80e045-e399-44b7-8772-19d18a228625" xmlns:ns4="b35c2154-c826-4e9b-b45c-b8e712b2e22a" targetNamespace="http://schemas.microsoft.com/office/2006/metadata/properties" ma:root="true" ma:fieldsID="d863e124dd7c7a6692912105c54019ff" ns3:_="" ns4:_="">
    <xsd:import namespace="0d80e045-e399-44b7-8772-19d18a228625"/>
    <xsd:import namespace="b35c2154-c826-4e9b-b45c-b8e712b2e2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0e045-e399-44b7-8772-19d18a22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c2154-c826-4e9b-b45c-b8e712b2e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2925-BD0A-4229-80AB-F78B1059D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0e045-e399-44b7-8772-19d18a228625"/>
    <ds:schemaRef ds:uri="b35c2154-c826-4e9b-b45c-b8e712b2e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B07B5-8402-47DC-920A-FF50AA740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79D30-7387-4D5A-8303-93D502F1464A}">
  <ds:schemaRefs>
    <ds:schemaRef ds:uri="http://schemas.microsoft.com/office/2006/metadata/properties"/>
    <ds:schemaRef ds:uri="b35c2154-c826-4e9b-b45c-b8e712b2e22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d80e045-e399-44b7-8772-19d18a2286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AAD192-54EF-4AD0-A695-E1ED22D6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huw</dc:creator>
  <cp:lastModifiedBy>Kerry Davies</cp:lastModifiedBy>
  <cp:revision>2</cp:revision>
  <cp:lastPrinted>2016-05-26T08:24:00Z</cp:lastPrinted>
  <dcterms:created xsi:type="dcterms:W3CDTF">2021-08-18T15:39:00Z</dcterms:created>
  <dcterms:modified xsi:type="dcterms:W3CDTF">2021-08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BB688BC028C4E979686C30EBB67F7</vt:lpwstr>
  </property>
</Properties>
</file>